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23" w:rsidRPr="00A657C0" w:rsidRDefault="00417CC0" w:rsidP="00E26D23">
      <w:pPr>
        <w:jc w:val="center"/>
        <w:rPr>
          <w:b/>
          <w:bCs/>
        </w:rPr>
      </w:pPr>
      <w:r>
        <w:rPr>
          <w:noProof/>
        </w:rPr>
        <w:drawing>
          <wp:inline distT="0" distB="0" distL="0" distR="0">
            <wp:extent cx="619125" cy="773906"/>
            <wp:effectExtent l="19050" t="0" r="9525"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7" cstate="print"/>
                    <a:srcRect/>
                    <a:stretch>
                      <a:fillRect/>
                    </a:stretch>
                  </pic:blipFill>
                  <pic:spPr bwMode="auto">
                    <a:xfrm>
                      <a:off x="0" y="0"/>
                      <a:ext cx="621036" cy="776294"/>
                    </a:xfrm>
                    <a:prstGeom prst="rect">
                      <a:avLst/>
                    </a:prstGeom>
                    <a:noFill/>
                    <a:ln w="9525">
                      <a:noFill/>
                      <a:miter lim="800000"/>
                      <a:headEnd/>
                      <a:tailEnd/>
                    </a:ln>
                  </pic:spPr>
                </pic:pic>
              </a:graphicData>
            </a:graphic>
          </wp:inline>
        </w:drawing>
      </w:r>
    </w:p>
    <w:p w:rsidR="00401FEA" w:rsidRDefault="00401FEA" w:rsidP="00401FEA"/>
    <w:p w:rsidR="00E26D23" w:rsidRPr="00FD5E3B" w:rsidRDefault="00E26D23" w:rsidP="001E546F">
      <w:pPr>
        <w:jc w:val="center"/>
      </w:pPr>
      <w:r w:rsidRPr="00FD5E3B">
        <w:t>БОГУЧАНСКИЙ РАЙОННЫЙ СОВЕТ ДЕПУТАТОВ</w:t>
      </w:r>
    </w:p>
    <w:p w:rsidR="00E26D23" w:rsidRPr="009E75D0" w:rsidRDefault="009E75D0" w:rsidP="001E546F">
      <w:pPr>
        <w:pStyle w:val="1"/>
        <w:jc w:val="center"/>
        <w:rPr>
          <w:rFonts w:ascii="Times New Roman" w:hAnsi="Times New Roman"/>
          <w:b w:val="0"/>
          <w:bCs w:val="0"/>
          <w:sz w:val="28"/>
          <w:szCs w:val="28"/>
        </w:rPr>
      </w:pPr>
      <w:r>
        <w:rPr>
          <w:rFonts w:ascii="Times New Roman" w:hAnsi="Times New Roman"/>
          <w:b w:val="0"/>
          <w:bCs w:val="0"/>
          <w:color w:val="FF0000"/>
          <w:sz w:val="28"/>
          <w:szCs w:val="28"/>
        </w:rPr>
        <w:t xml:space="preserve"> </w:t>
      </w:r>
      <w:r w:rsidR="004C194D" w:rsidRPr="005C5B77">
        <w:rPr>
          <w:rFonts w:ascii="Times New Roman" w:hAnsi="Times New Roman"/>
          <w:b w:val="0"/>
          <w:bCs w:val="0"/>
          <w:color w:val="FF0000"/>
          <w:sz w:val="28"/>
          <w:szCs w:val="28"/>
        </w:rPr>
        <w:t xml:space="preserve">  </w:t>
      </w:r>
      <w:r w:rsidR="00F33571" w:rsidRPr="009E75D0">
        <w:rPr>
          <w:rFonts w:ascii="Times New Roman" w:hAnsi="Times New Roman"/>
          <w:b w:val="0"/>
          <w:bCs w:val="0"/>
          <w:sz w:val="28"/>
          <w:szCs w:val="28"/>
        </w:rPr>
        <w:t>Р</w:t>
      </w:r>
      <w:r w:rsidR="008904F8">
        <w:rPr>
          <w:rFonts w:ascii="Times New Roman" w:hAnsi="Times New Roman"/>
          <w:b w:val="0"/>
          <w:bCs w:val="0"/>
          <w:sz w:val="28"/>
          <w:szCs w:val="28"/>
        </w:rPr>
        <w:t xml:space="preserve"> </w:t>
      </w:r>
      <w:r w:rsidR="00F33571" w:rsidRPr="009E75D0">
        <w:rPr>
          <w:rFonts w:ascii="Times New Roman" w:hAnsi="Times New Roman"/>
          <w:b w:val="0"/>
          <w:bCs w:val="0"/>
          <w:sz w:val="28"/>
          <w:szCs w:val="28"/>
        </w:rPr>
        <w:t>Е</w:t>
      </w:r>
      <w:r w:rsidR="008904F8">
        <w:rPr>
          <w:rFonts w:ascii="Times New Roman" w:hAnsi="Times New Roman"/>
          <w:b w:val="0"/>
          <w:bCs w:val="0"/>
          <w:sz w:val="28"/>
          <w:szCs w:val="28"/>
        </w:rPr>
        <w:t xml:space="preserve"> </w:t>
      </w:r>
      <w:r w:rsidR="00F33571" w:rsidRPr="009E75D0">
        <w:rPr>
          <w:rFonts w:ascii="Times New Roman" w:hAnsi="Times New Roman"/>
          <w:b w:val="0"/>
          <w:bCs w:val="0"/>
          <w:sz w:val="28"/>
          <w:szCs w:val="28"/>
        </w:rPr>
        <w:t>Ш</w:t>
      </w:r>
      <w:r w:rsidR="008904F8">
        <w:rPr>
          <w:rFonts w:ascii="Times New Roman" w:hAnsi="Times New Roman"/>
          <w:b w:val="0"/>
          <w:bCs w:val="0"/>
          <w:sz w:val="28"/>
          <w:szCs w:val="28"/>
        </w:rPr>
        <w:t xml:space="preserve"> </w:t>
      </w:r>
      <w:r w:rsidR="00F33571" w:rsidRPr="009E75D0">
        <w:rPr>
          <w:rFonts w:ascii="Times New Roman" w:hAnsi="Times New Roman"/>
          <w:b w:val="0"/>
          <w:bCs w:val="0"/>
          <w:sz w:val="28"/>
          <w:szCs w:val="28"/>
        </w:rPr>
        <w:t>Е</w:t>
      </w:r>
      <w:r w:rsidR="008904F8">
        <w:rPr>
          <w:rFonts w:ascii="Times New Roman" w:hAnsi="Times New Roman"/>
          <w:b w:val="0"/>
          <w:bCs w:val="0"/>
          <w:sz w:val="28"/>
          <w:szCs w:val="28"/>
        </w:rPr>
        <w:t xml:space="preserve"> </w:t>
      </w:r>
      <w:r w:rsidR="00F33571" w:rsidRPr="009E75D0">
        <w:rPr>
          <w:rFonts w:ascii="Times New Roman" w:hAnsi="Times New Roman"/>
          <w:b w:val="0"/>
          <w:bCs w:val="0"/>
          <w:sz w:val="28"/>
          <w:szCs w:val="28"/>
        </w:rPr>
        <w:t>Н</w:t>
      </w:r>
      <w:r w:rsidR="008904F8">
        <w:rPr>
          <w:rFonts w:ascii="Times New Roman" w:hAnsi="Times New Roman"/>
          <w:b w:val="0"/>
          <w:bCs w:val="0"/>
          <w:sz w:val="28"/>
          <w:szCs w:val="28"/>
        </w:rPr>
        <w:t xml:space="preserve"> </w:t>
      </w:r>
      <w:r w:rsidR="00F33571" w:rsidRPr="009E75D0">
        <w:rPr>
          <w:rFonts w:ascii="Times New Roman" w:hAnsi="Times New Roman"/>
          <w:b w:val="0"/>
          <w:bCs w:val="0"/>
          <w:sz w:val="28"/>
          <w:szCs w:val="28"/>
        </w:rPr>
        <w:t>И</w:t>
      </w:r>
      <w:r w:rsidR="008904F8">
        <w:rPr>
          <w:rFonts w:ascii="Times New Roman" w:hAnsi="Times New Roman"/>
          <w:b w:val="0"/>
          <w:bCs w:val="0"/>
          <w:sz w:val="28"/>
          <w:szCs w:val="28"/>
        </w:rPr>
        <w:t xml:space="preserve"> </w:t>
      </w:r>
      <w:r w:rsidR="00F33571" w:rsidRPr="009E75D0">
        <w:rPr>
          <w:rFonts w:ascii="Times New Roman" w:hAnsi="Times New Roman"/>
          <w:b w:val="0"/>
          <w:bCs w:val="0"/>
          <w:sz w:val="28"/>
          <w:szCs w:val="28"/>
        </w:rPr>
        <w:t>Е</w:t>
      </w:r>
      <w:r w:rsidR="005D030A" w:rsidRPr="009E75D0">
        <w:rPr>
          <w:rFonts w:ascii="Times New Roman" w:hAnsi="Times New Roman"/>
          <w:b w:val="0"/>
          <w:bCs w:val="0"/>
          <w:sz w:val="28"/>
          <w:szCs w:val="28"/>
        </w:rPr>
        <w:t xml:space="preserve"> </w:t>
      </w:r>
      <w:r w:rsidR="00741336">
        <w:rPr>
          <w:rFonts w:ascii="Times New Roman" w:hAnsi="Times New Roman"/>
          <w:b w:val="0"/>
          <w:bCs w:val="0"/>
          <w:sz w:val="28"/>
          <w:szCs w:val="28"/>
        </w:rPr>
        <w:t>(ПРОЕКТ)</w:t>
      </w:r>
    </w:p>
    <w:p w:rsidR="00E26D23" w:rsidRPr="00FD5E3B" w:rsidRDefault="00E26D23" w:rsidP="00E26D23">
      <w:pPr>
        <w:tabs>
          <w:tab w:val="left" w:pos="1710"/>
        </w:tabs>
      </w:pPr>
      <w:r w:rsidRPr="00FD5E3B">
        <w:tab/>
      </w:r>
      <w:r w:rsidRPr="00FD5E3B">
        <w:tab/>
      </w:r>
      <w:r w:rsidRPr="00FD5E3B">
        <w:tab/>
      </w:r>
      <w:r w:rsidRPr="00FD5E3B">
        <w:tab/>
      </w:r>
      <w:r w:rsidRPr="00FD5E3B">
        <w:tab/>
      </w:r>
    </w:p>
    <w:p w:rsidR="00E26D23" w:rsidRPr="003D02B0" w:rsidRDefault="00541FB4" w:rsidP="00E26D23">
      <w:pPr>
        <w:rPr>
          <w:sz w:val="27"/>
          <w:szCs w:val="27"/>
        </w:rPr>
      </w:pPr>
      <w:r w:rsidRPr="003D02B0">
        <w:rPr>
          <w:sz w:val="27"/>
          <w:szCs w:val="27"/>
        </w:rPr>
        <w:t xml:space="preserve">     </w:t>
      </w:r>
      <w:r w:rsidR="003D02B0">
        <w:rPr>
          <w:sz w:val="27"/>
          <w:szCs w:val="27"/>
        </w:rPr>
        <w:t xml:space="preserve"> </w:t>
      </w:r>
      <w:r w:rsidRPr="003D02B0">
        <w:rPr>
          <w:sz w:val="27"/>
          <w:szCs w:val="27"/>
        </w:rPr>
        <w:t xml:space="preserve"> </w:t>
      </w:r>
      <w:r w:rsidR="00DE35AC" w:rsidRPr="003D02B0">
        <w:rPr>
          <w:sz w:val="27"/>
          <w:szCs w:val="27"/>
        </w:rPr>
        <w:t xml:space="preserve"> .</w:t>
      </w:r>
      <w:r w:rsidRPr="003D02B0">
        <w:rPr>
          <w:sz w:val="27"/>
          <w:szCs w:val="27"/>
        </w:rPr>
        <w:t xml:space="preserve">     </w:t>
      </w:r>
      <w:r w:rsidR="00AD717F" w:rsidRPr="003D02B0">
        <w:rPr>
          <w:sz w:val="27"/>
          <w:szCs w:val="27"/>
        </w:rPr>
        <w:t xml:space="preserve"> .202</w:t>
      </w:r>
      <w:r w:rsidR="00612FE8" w:rsidRPr="003D02B0">
        <w:rPr>
          <w:sz w:val="27"/>
          <w:szCs w:val="27"/>
        </w:rPr>
        <w:t>3</w:t>
      </w:r>
      <w:r w:rsidR="00E26D23" w:rsidRPr="003D02B0">
        <w:rPr>
          <w:sz w:val="27"/>
          <w:szCs w:val="27"/>
        </w:rPr>
        <w:t xml:space="preserve">                           </w:t>
      </w:r>
      <w:r w:rsidR="008904F8" w:rsidRPr="003D02B0">
        <w:rPr>
          <w:sz w:val="27"/>
          <w:szCs w:val="27"/>
        </w:rPr>
        <w:t xml:space="preserve">  </w:t>
      </w:r>
      <w:r w:rsidRPr="003D02B0">
        <w:rPr>
          <w:sz w:val="27"/>
          <w:szCs w:val="27"/>
        </w:rPr>
        <w:t xml:space="preserve">     </w:t>
      </w:r>
      <w:r w:rsidR="00E26D23" w:rsidRPr="003D02B0">
        <w:rPr>
          <w:sz w:val="27"/>
          <w:szCs w:val="27"/>
        </w:rPr>
        <w:t>с.</w:t>
      </w:r>
      <w:r w:rsidR="00430077" w:rsidRPr="003D02B0">
        <w:rPr>
          <w:sz w:val="27"/>
          <w:szCs w:val="27"/>
        </w:rPr>
        <w:t xml:space="preserve"> </w:t>
      </w:r>
      <w:r w:rsidR="00E26D23" w:rsidRPr="003D02B0">
        <w:rPr>
          <w:sz w:val="27"/>
          <w:szCs w:val="27"/>
        </w:rPr>
        <w:t>Богуча</w:t>
      </w:r>
      <w:r w:rsidRPr="003D02B0">
        <w:rPr>
          <w:sz w:val="27"/>
          <w:szCs w:val="27"/>
        </w:rPr>
        <w:t xml:space="preserve">ны                        </w:t>
      </w:r>
      <w:r w:rsidR="008904F8" w:rsidRPr="003D02B0">
        <w:rPr>
          <w:sz w:val="27"/>
          <w:szCs w:val="27"/>
        </w:rPr>
        <w:t xml:space="preserve">      </w:t>
      </w:r>
      <w:r w:rsidR="00E26D23" w:rsidRPr="003D02B0">
        <w:rPr>
          <w:sz w:val="27"/>
          <w:szCs w:val="27"/>
        </w:rPr>
        <w:t xml:space="preserve">   №  </w:t>
      </w:r>
    </w:p>
    <w:p w:rsidR="003D2202" w:rsidRDefault="003D2202" w:rsidP="00E26D23"/>
    <w:p w:rsidR="006D10F2" w:rsidRPr="007A64DA" w:rsidRDefault="003D2202" w:rsidP="003D2202">
      <w:pPr>
        <w:jc w:val="both"/>
      </w:pPr>
      <w:r w:rsidRPr="007A64DA">
        <w:t>О</w:t>
      </w:r>
      <w:r w:rsidR="007A64DA" w:rsidRPr="007A64DA">
        <w:t xml:space="preserve">б официальном сайте муниципального образования Богучанский район </w:t>
      </w:r>
      <w:r w:rsidR="007A64DA">
        <w:t xml:space="preserve">Красноярского края </w:t>
      </w:r>
      <w:r w:rsidR="007A64DA" w:rsidRPr="007A64DA">
        <w:t>в информационно-телекоммуникационной сети Интернет</w:t>
      </w:r>
    </w:p>
    <w:p w:rsidR="007A64DA" w:rsidRPr="007A64DA" w:rsidRDefault="007A64DA" w:rsidP="007A64DA">
      <w:pPr>
        <w:jc w:val="both"/>
        <w:rPr>
          <w:rFonts w:ascii="Arial" w:hAnsi="Arial" w:cs="Arial"/>
          <w:color w:val="000000"/>
          <w:sz w:val="24"/>
          <w:szCs w:val="24"/>
        </w:rPr>
      </w:pPr>
    </w:p>
    <w:p w:rsidR="007A64DA" w:rsidRPr="007A64DA" w:rsidRDefault="004206A2" w:rsidP="004206A2">
      <w:pPr>
        <w:ind w:firstLine="567"/>
        <w:jc w:val="both"/>
        <w:rPr>
          <w:color w:val="000000"/>
        </w:rPr>
      </w:pPr>
      <w:r>
        <w:rPr>
          <w:color w:val="000000"/>
        </w:rPr>
        <w:t>В соответствии с Федеральным</w:t>
      </w:r>
      <w:r w:rsidR="005A38C2">
        <w:rPr>
          <w:color w:val="000000"/>
        </w:rPr>
        <w:t>и законами</w:t>
      </w:r>
      <w:r w:rsidR="007A64DA" w:rsidRPr="007A64DA">
        <w:rPr>
          <w:color w:val="000000"/>
        </w:rPr>
        <w:t> от 09.02.2009 N 8-ФЗ «Об обеспечении доступа к информации о деятельности государственных органов и органов местно</w:t>
      </w:r>
      <w:r>
        <w:rPr>
          <w:color w:val="000000"/>
        </w:rPr>
        <w:t xml:space="preserve">го </w:t>
      </w:r>
      <w:r w:rsidR="005A38C2">
        <w:rPr>
          <w:color w:val="000000"/>
        </w:rPr>
        <w:t>самоуправления», </w:t>
      </w:r>
      <w:r w:rsidR="007A64DA" w:rsidRPr="007A64DA">
        <w:rPr>
          <w:color w:val="000000"/>
        </w:rPr>
        <w:t>от 27.07.2006 N 149-ФЗ «Об информации, информационных технологиях и о защите информации», </w:t>
      </w:r>
      <w:r w:rsidR="007A64DA">
        <w:rPr>
          <w:color w:val="000000"/>
        </w:rPr>
        <w:t>а также в целях исполнения поручения Губернатора Красноярского</w:t>
      </w:r>
      <w:r w:rsidR="005A38C2">
        <w:rPr>
          <w:color w:val="000000"/>
        </w:rPr>
        <w:t xml:space="preserve"> края от 28.12.2022 №616-ЗП-р, </w:t>
      </w:r>
      <w:r w:rsidR="007A64DA" w:rsidRPr="007A64DA">
        <w:rPr>
          <w:color w:val="000000"/>
        </w:rPr>
        <w:t>руководствуясь </w:t>
      </w:r>
      <w:hyperlink r:id="rId8" w:history="1">
        <w:r w:rsidR="007A64DA" w:rsidRPr="007A64DA">
          <w:rPr>
            <w:color w:val="0000FF"/>
          </w:rPr>
          <w:t>ст. ст. 32</w:t>
        </w:r>
      </w:hyperlink>
      <w:r w:rsidR="007A64DA" w:rsidRPr="007A64DA">
        <w:rPr>
          <w:color w:val="000000"/>
        </w:rPr>
        <w:t>, </w:t>
      </w:r>
      <w:hyperlink r:id="rId9" w:history="1">
        <w:r w:rsidR="007A64DA" w:rsidRPr="007A64DA">
          <w:rPr>
            <w:color w:val="0000FF"/>
          </w:rPr>
          <w:t>3</w:t>
        </w:r>
      </w:hyperlink>
      <w:r w:rsidR="007A64DA" w:rsidRPr="007A64DA">
        <w:rPr>
          <w:color w:val="000000"/>
        </w:rPr>
        <w:t>6 Устава Богучанского района</w:t>
      </w:r>
      <w:r>
        <w:rPr>
          <w:color w:val="000000"/>
        </w:rPr>
        <w:t xml:space="preserve"> Красноярского края</w:t>
      </w:r>
      <w:r w:rsidR="007A64DA" w:rsidRPr="007A64DA">
        <w:rPr>
          <w:color w:val="000000"/>
        </w:rPr>
        <w:t>, Богучанский районный Совет депутатов</w:t>
      </w:r>
      <w:r w:rsidR="007A64DA">
        <w:rPr>
          <w:color w:val="000000"/>
        </w:rPr>
        <w:t xml:space="preserve"> </w:t>
      </w:r>
      <w:r w:rsidR="007A64DA" w:rsidRPr="007A64DA">
        <w:rPr>
          <w:color w:val="000000"/>
        </w:rPr>
        <w:t>РЕШИЛ:</w:t>
      </w:r>
    </w:p>
    <w:p w:rsidR="007A64DA" w:rsidRPr="007A64DA" w:rsidRDefault="008D1A06" w:rsidP="008D1A06">
      <w:pPr>
        <w:ind w:firstLine="567"/>
        <w:jc w:val="both"/>
        <w:rPr>
          <w:color w:val="000000"/>
        </w:rPr>
      </w:pPr>
      <w:r>
        <w:rPr>
          <w:color w:val="000000"/>
        </w:rPr>
        <w:t>1. Утвердить в качестве официального сайта муниципального образования Богучанский район Красноярского края информационную систему</w:t>
      </w:r>
      <w:r w:rsidR="007A64DA" w:rsidRPr="007A64DA">
        <w:rPr>
          <w:color w:val="000000"/>
        </w:rPr>
        <w:t xml:space="preserve"> администрации Богучанского района - с адресом в информационно-телекоммуникационной сети Интернет – </w:t>
      </w:r>
      <w:hyperlink r:id="rId10" w:history="1">
        <w:r w:rsidR="00D30FA9" w:rsidRPr="00427DAD">
          <w:rPr>
            <w:rStyle w:val="a3"/>
          </w:rPr>
          <w:t>www.boguchansky-raion.</w:t>
        </w:r>
        <w:r w:rsidR="00D30FA9" w:rsidRPr="00427DAD">
          <w:rPr>
            <w:rStyle w:val="a3"/>
            <w:lang w:val="en-US"/>
          </w:rPr>
          <w:t>gosuslugi</w:t>
        </w:r>
        <w:r w:rsidR="00D30FA9" w:rsidRPr="00427DAD">
          <w:rPr>
            <w:rStyle w:val="a3"/>
          </w:rPr>
          <w:t>.ru</w:t>
        </w:r>
      </w:hyperlink>
      <w:r>
        <w:rPr>
          <w:color w:val="000000"/>
        </w:rPr>
        <w:t>.</w:t>
      </w:r>
    </w:p>
    <w:p w:rsidR="007A64DA" w:rsidRDefault="007A64DA" w:rsidP="005A38C2">
      <w:pPr>
        <w:ind w:firstLine="567"/>
        <w:jc w:val="both"/>
        <w:rPr>
          <w:color w:val="000000"/>
        </w:rPr>
      </w:pPr>
      <w:r w:rsidRPr="007A64DA">
        <w:rPr>
          <w:color w:val="000000"/>
        </w:rPr>
        <w:t>2.</w:t>
      </w:r>
      <w:r w:rsidR="005A38C2">
        <w:rPr>
          <w:color w:val="000000"/>
        </w:rPr>
        <w:t xml:space="preserve"> </w:t>
      </w:r>
      <w:r w:rsidRPr="007A64DA">
        <w:rPr>
          <w:color w:val="000000"/>
        </w:rPr>
        <w:t>Утвердить </w:t>
      </w:r>
      <w:hyperlink r:id="rId11" w:history="1">
        <w:r w:rsidRPr="007A64DA">
          <w:rPr>
            <w:color w:val="0000FF"/>
          </w:rPr>
          <w:t>Положение</w:t>
        </w:r>
      </w:hyperlink>
      <w:r w:rsidRPr="007A64DA">
        <w:rPr>
          <w:color w:val="000000"/>
        </w:rPr>
        <w:t xml:space="preserve"> об официальном сайте муниципального образования Богучанский район </w:t>
      </w:r>
      <w:r w:rsidR="00FF188E">
        <w:rPr>
          <w:color w:val="000000"/>
        </w:rPr>
        <w:t xml:space="preserve">Красноярского края </w:t>
      </w:r>
      <w:r w:rsidRPr="007A64DA">
        <w:rPr>
          <w:color w:val="000000"/>
        </w:rPr>
        <w:t>в информационно-телекоммуникационной сети Интернет согласно приложению.</w:t>
      </w:r>
    </w:p>
    <w:p w:rsidR="0069224E" w:rsidRPr="007A64DA" w:rsidRDefault="005A38C2" w:rsidP="0069224E">
      <w:pPr>
        <w:ind w:firstLine="567"/>
        <w:jc w:val="both"/>
        <w:rPr>
          <w:color w:val="000000"/>
        </w:rPr>
      </w:pPr>
      <w:r>
        <w:rPr>
          <w:color w:val="000000"/>
        </w:rPr>
        <w:t>3</w:t>
      </w:r>
      <w:r w:rsidR="0069224E">
        <w:rPr>
          <w:color w:val="000000"/>
        </w:rPr>
        <w:t>.  Признать утратившим силу Решение Богучанского районного Совета депутатов от 07.10.2011 №15/1-159 «Об официальном сайте муниципального образования Богучанский район в информационно-телекоммуникационно</w:t>
      </w:r>
      <w:r w:rsidR="00C17474">
        <w:rPr>
          <w:color w:val="000000"/>
        </w:rPr>
        <w:t>й сети Интернет»</w:t>
      </w:r>
      <w:r w:rsidR="00D633FC">
        <w:rPr>
          <w:color w:val="000000"/>
        </w:rPr>
        <w:t>.</w:t>
      </w:r>
    </w:p>
    <w:p w:rsidR="007A64DA" w:rsidRPr="00FF188E" w:rsidRDefault="005A38C2" w:rsidP="00FF188E">
      <w:pPr>
        <w:ind w:firstLine="567"/>
        <w:jc w:val="both"/>
        <w:rPr>
          <w:color w:val="000000"/>
        </w:rPr>
      </w:pPr>
      <w:r>
        <w:rPr>
          <w:color w:val="000000"/>
        </w:rPr>
        <w:t>4</w:t>
      </w:r>
      <w:r w:rsidR="00FF188E" w:rsidRPr="00FF188E">
        <w:rPr>
          <w:color w:val="000000"/>
        </w:rPr>
        <w:t xml:space="preserve">. </w:t>
      </w:r>
      <w:r w:rsidR="007A64DA" w:rsidRPr="00FF188E">
        <w:rPr>
          <w:bCs/>
        </w:rPr>
        <w:t>Контроль за исполнением настоящего Решения возложить на постоянную комиссию по социальным вопросам (И.А.Грищенко).</w:t>
      </w:r>
    </w:p>
    <w:p w:rsidR="007A64DA" w:rsidRPr="00FF188E" w:rsidRDefault="005A38C2" w:rsidP="007A64DA">
      <w:pPr>
        <w:tabs>
          <w:tab w:val="left" w:pos="709"/>
        </w:tabs>
        <w:ind w:right="-28" w:firstLine="567"/>
        <w:jc w:val="both"/>
      </w:pPr>
      <w:r>
        <w:rPr>
          <w:bCs/>
        </w:rPr>
        <w:t>5</w:t>
      </w:r>
      <w:r w:rsidR="007A64DA" w:rsidRPr="0028415F">
        <w:rPr>
          <w:bCs/>
        </w:rPr>
        <w:t>.  Настоящее Решение вступает в силу в день, следующий за днем его опубликования в Официальном вестнике Богучанского района,</w:t>
      </w:r>
      <w:r w:rsidR="007A64DA" w:rsidRPr="0028415F">
        <w:t xml:space="preserve"> подлежит размещению на официальном сайте муниципального образования Богучанский район </w:t>
      </w:r>
      <w:hyperlink r:id="rId12" w:history="1">
        <w:r w:rsidR="00CD24F7" w:rsidRPr="0028415F">
          <w:rPr>
            <w:rStyle w:val="a3"/>
            <w:color w:val="FF0000"/>
          </w:rPr>
          <w:t>www.boguchansky-raion.</w:t>
        </w:r>
        <w:r w:rsidR="00CD24F7" w:rsidRPr="0028415F">
          <w:rPr>
            <w:rStyle w:val="a3"/>
            <w:color w:val="FF0000"/>
            <w:lang w:val="en-US"/>
          </w:rPr>
          <w:t>gosuslugi</w:t>
        </w:r>
        <w:r w:rsidR="00CD24F7" w:rsidRPr="0028415F">
          <w:rPr>
            <w:rStyle w:val="a3"/>
            <w:color w:val="FF0000"/>
          </w:rPr>
          <w:t>.ru</w:t>
        </w:r>
      </w:hyperlink>
      <w:r w:rsidR="00CD24F7" w:rsidRPr="00CD24F7">
        <w:rPr>
          <w:color w:val="FF0000"/>
        </w:rPr>
        <w:t>.</w:t>
      </w:r>
    </w:p>
    <w:p w:rsidR="007A64DA" w:rsidRPr="00FF188E" w:rsidRDefault="007A64DA" w:rsidP="007A64DA">
      <w:pPr>
        <w:autoSpaceDE w:val="0"/>
        <w:autoSpaceDN w:val="0"/>
        <w:adjustRightInd w:val="0"/>
        <w:jc w:val="both"/>
      </w:pPr>
    </w:p>
    <w:tbl>
      <w:tblPr>
        <w:tblStyle w:val="af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7A64DA" w:rsidRPr="00FF188E" w:rsidTr="00FF5DAF">
        <w:tc>
          <w:tcPr>
            <w:tcW w:w="4784" w:type="dxa"/>
          </w:tcPr>
          <w:p w:rsidR="007A64DA" w:rsidRPr="00FF188E" w:rsidRDefault="007A64DA" w:rsidP="00FF5DAF">
            <w:pPr>
              <w:tabs>
                <w:tab w:val="left" w:pos="4111"/>
              </w:tabs>
              <w:ind w:right="599"/>
            </w:pPr>
            <w:r w:rsidRPr="00FF188E">
              <w:t>Председатель  Богучанского</w:t>
            </w:r>
          </w:p>
          <w:p w:rsidR="007A64DA" w:rsidRPr="00FF188E" w:rsidRDefault="007A64DA" w:rsidP="00FF5DAF">
            <w:pPr>
              <w:tabs>
                <w:tab w:val="left" w:pos="4111"/>
              </w:tabs>
              <w:ind w:right="599"/>
            </w:pPr>
            <w:r w:rsidRPr="00FF188E">
              <w:t xml:space="preserve">районного Совета депутатов </w:t>
            </w:r>
          </w:p>
          <w:p w:rsidR="007A64DA" w:rsidRPr="00FF188E" w:rsidRDefault="007A64DA" w:rsidP="00FF5DAF">
            <w:r w:rsidRPr="00FF188E">
              <w:t>О. А. Шишкова</w:t>
            </w:r>
          </w:p>
          <w:p w:rsidR="007A64DA" w:rsidRPr="00FF188E" w:rsidRDefault="007A64DA" w:rsidP="00FF5DAF">
            <w:r w:rsidRPr="00FF188E">
              <w:t>________________</w:t>
            </w:r>
          </w:p>
          <w:p w:rsidR="007A64DA" w:rsidRPr="00FF188E" w:rsidRDefault="007A64DA" w:rsidP="00FF5DAF">
            <w:r w:rsidRPr="00FF188E">
              <w:t>«___»____________2023 г.</w:t>
            </w:r>
          </w:p>
          <w:p w:rsidR="007A64DA" w:rsidRPr="00FF188E" w:rsidRDefault="007A64DA" w:rsidP="00FF5DAF"/>
        </w:tc>
        <w:tc>
          <w:tcPr>
            <w:tcW w:w="4785" w:type="dxa"/>
          </w:tcPr>
          <w:p w:rsidR="007A64DA" w:rsidRPr="00FF188E" w:rsidRDefault="007A64DA" w:rsidP="00FF5DAF">
            <w:r w:rsidRPr="00FF188E">
              <w:t xml:space="preserve">Глава                                                    </w:t>
            </w:r>
          </w:p>
          <w:p w:rsidR="007A64DA" w:rsidRPr="00FF188E" w:rsidRDefault="007A64DA" w:rsidP="00FF5DAF">
            <w:r w:rsidRPr="00FF188E">
              <w:t xml:space="preserve">Богучанского района </w:t>
            </w:r>
          </w:p>
          <w:p w:rsidR="007A64DA" w:rsidRPr="00FF188E" w:rsidRDefault="007A64DA" w:rsidP="00FF5DAF">
            <w:r w:rsidRPr="00FF188E">
              <w:t>А. С. Медведев</w:t>
            </w:r>
          </w:p>
          <w:p w:rsidR="007A64DA" w:rsidRPr="00FF188E" w:rsidRDefault="007A64DA" w:rsidP="00FF5DAF">
            <w:r w:rsidRPr="00FF188E">
              <w:t>_________________</w:t>
            </w:r>
          </w:p>
          <w:p w:rsidR="007A64DA" w:rsidRPr="00FF188E" w:rsidRDefault="007A64DA" w:rsidP="00FF5DAF">
            <w:r w:rsidRPr="00FF188E">
              <w:t xml:space="preserve">«___» ____________2023 г.  </w:t>
            </w:r>
          </w:p>
          <w:p w:rsidR="007A64DA" w:rsidRPr="00FF188E" w:rsidRDefault="007A64DA" w:rsidP="00FF5DAF"/>
        </w:tc>
      </w:tr>
    </w:tbl>
    <w:p w:rsidR="007A64DA" w:rsidRPr="00962A93" w:rsidRDefault="007A64DA" w:rsidP="00962A93">
      <w:pPr>
        <w:jc w:val="right"/>
        <w:rPr>
          <w:color w:val="000000"/>
        </w:rPr>
      </w:pPr>
      <w:r w:rsidRPr="007A64DA">
        <w:rPr>
          <w:color w:val="000000"/>
        </w:rPr>
        <w:lastRenderedPageBreak/>
        <w:t> </w:t>
      </w:r>
      <w:r w:rsidRPr="007A64DA">
        <w:rPr>
          <w:color w:val="000000"/>
        </w:rPr>
        <w:br w:type="textWrapping" w:clear="all"/>
      </w:r>
      <w:r>
        <w:rPr>
          <w:color w:val="000000"/>
          <w:sz w:val="22"/>
          <w:szCs w:val="22"/>
        </w:rPr>
        <w:t>Приложение к Р</w:t>
      </w:r>
      <w:r w:rsidRPr="007A64DA">
        <w:rPr>
          <w:color w:val="000000"/>
          <w:sz w:val="22"/>
          <w:szCs w:val="22"/>
        </w:rPr>
        <w:t>ешению</w:t>
      </w:r>
    </w:p>
    <w:p w:rsidR="007A64DA" w:rsidRPr="007A64DA" w:rsidRDefault="007A64DA" w:rsidP="00962A93">
      <w:pPr>
        <w:ind w:firstLine="567"/>
        <w:jc w:val="right"/>
        <w:rPr>
          <w:color w:val="000000"/>
          <w:sz w:val="22"/>
          <w:szCs w:val="22"/>
        </w:rPr>
      </w:pPr>
      <w:r w:rsidRPr="007A64DA">
        <w:rPr>
          <w:color w:val="000000"/>
          <w:sz w:val="22"/>
          <w:szCs w:val="22"/>
        </w:rPr>
        <w:t>Богучанского районного Совета депутатов</w:t>
      </w:r>
    </w:p>
    <w:p w:rsidR="007A64DA" w:rsidRPr="007A64DA" w:rsidRDefault="007A64DA" w:rsidP="00962A93">
      <w:pPr>
        <w:ind w:firstLine="567"/>
        <w:jc w:val="right"/>
        <w:rPr>
          <w:color w:val="000000"/>
          <w:sz w:val="22"/>
          <w:szCs w:val="22"/>
        </w:rPr>
      </w:pPr>
      <w:r w:rsidRPr="007A64DA">
        <w:rPr>
          <w:color w:val="000000"/>
          <w:sz w:val="22"/>
          <w:szCs w:val="22"/>
        </w:rPr>
        <w:t>от </w:t>
      </w:r>
      <w:r>
        <w:rPr>
          <w:color w:val="000000"/>
          <w:sz w:val="22"/>
          <w:szCs w:val="22"/>
        </w:rPr>
        <w:t>«____»__________ № __________</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center"/>
        <w:rPr>
          <w:color w:val="000000"/>
        </w:rPr>
      </w:pPr>
      <w:r w:rsidRPr="007A64DA">
        <w:rPr>
          <w:b/>
          <w:bCs/>
          <w:color w:val="000000"/>
        </w:rPr>
        <w:t>Положение</w:t>
      </w:r>
    </w:p>
    <w:p w:rsidR="00B575FE" w:rsidRDefault="007A64DA" w:rsidP="00D06FC1">
      <w:pPr>
        <w:ind w:firstLine="567"/>
        <w:jc w:val="center"/>
        <w:rPr>
          <w:b/>
          <w:bCs/>
          <w:color w:val="000000"/>
        </w:rPr>
      </w:pPr>
      <w:r w:rsidRPr="007A64DA">
        <w:rPr>
          <w:b/>
          <w:bCs/>
          <w:color w:val="000000"/>
        </w:rPr>
        <w:t xml:space="preserve">об официальном сайте муниципального образования </w:t>
      </w:r>
    </w:p>
    <w:p w:rsidR="007A64DA" w:rsidRPr="00B575FE" w:rsidRDefault="007A64DA" w:rsidP="00B575FE">
      <w:pPr>
        <w:ind w:firstLine="567"/>
        <w:jc w:val="center"/>
        <w:rPr>
          <w:b/>
          <w:bCs/>
          <w:color w:val="000000"/>
        </w:rPr>
      </w:pPr>
      <w:r w:rsidRPr="007A64DA">
        <w:rPr>
          <w:b/>
          <w:bCs/>
          <w:color w:val="000000"/>
        </w:rPr>
        <w:t xml:space="preserve">Богучанский </w:t>
      </w:r>
      <w:r w:rsidR="00B575FE">
        <w:rPr>
          <w:b/>
          <w:bCs/>
          <w:color w:val="000000"/>
        </w:rPr>
        <w:t xml:space="preserve"> </w:t>
      </w:r>
      <w:r w:rsidRPr="007A64DA">
        <w:rPr>
          <w:b/>
          <w:bCs/>
          <w:color w:val="000000"/>
        </w:rPr>
        <w:t xml:space="preserve">район </w:t>
      </w:r>
      <w:r w:rsidR="00B575FE">
        <w:rPr>
          <w:b/>
          <w:bCs/>
          <w:color w:val="000000"/>
        </w:rPr>
        <w:t xml:space="preserve">Красноярского края </w:t>
      </w:r>
      <w:r w:rsidRPr="007A64DA">
        <w:rPr>
          <w:b/>
          <w:bCs/>
          <w:color w:val="000000"/>
        </w:rPr>
        <w:t>в информационно-телекоммуникационной сети Интернет</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center"/>
        <w:rPr>
          <w:color w:val="000000"/>
        </w:rPr>
      </w:pPr>
      <w:r w:rsidRPr="007A64DA">
        <w:rPr>
          <w:b/>
          <w:bCs/>
          <w:color w:val="000000"/>
        </w:rPr>
        <w:t>1. Общие положения</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both"/>
        <w:rPr>
          <w:color w:val="000000"/>
        </w:rPr>
      </w:pPr>
      <w:r w:rsidRPr="007A64DA">
        <w:rPr>
          <w:color w:val="000000"/>
        </w:rPr>
        <w:t>1.1. Настоящее Положение определяет порядок организационно-технического обеспечения, а также порядок технического сопровождения (поддержка в работоспособном состоянии) и информац</w:t>
      </w:r>
      <w:r w:rsidR="002E0ECE">
        <w:rPr>
          <w:color w:val="000000"/>
        </w:rPr>
        <w:t xml:space="preserve">ионного наполнения официального </w:t>
      </w:r>
      <w:r w:rsidRPr="007A64DA">
        <w:rPr>
          <w:color w:val="000000"/>
        </w:rPr>
        <w:t>сайта муниципального образования Богучанский район </w:t>
      </w:r>
      <w:r w:rsidR="00D06FC1">
        <w:rPr>
          <w:color w:val="000000"/>
        </w:rPr>
        <w:t xml:space="preserve">Красноярского края </w:t>
      </w:r>
      <w:r w:rsidRPr="007A64DA">
        <w:rPr>
          <w:color w:val="000000"/>
        </w:rPr>
        <w:t>(далее – сайт).</w:t>
      </w:r>
    </w:p>
    <w:p w:rsidR="007A64DA" w:rsidRDefault="007A64DA" w:rsidP="007A64DA">
      <w:pPr>
        <w:ind w:firstLine="567"/>
        <w:jc w:val="both"/>
        <w:rPr>
          <w:color w:val="000000"/>
        </w:rPr>
      </w:pPr>
      <w:r w:rsidRPr="007A64DA">
        <w:rPr>
          <w:color w:val="000000"/>
        </w:rPr>
        <w:t>1.2. Основным назначением сайта является информирование населения муниципального образования Богучанский район о деятельности органов местного самоуправления муниципального образования Богучанский район (далее - органы местного самоуправления) посредством предоставления пользователям сети Интернет доступа к информации, размещенной на сайте.</w:t>
      </w:r>
    </w:p>
    <w:p w:rsidR="00D06FC1" w:rsidRPr="00D06FC1" w:rsidRDefault="00D06FC1" w:rsidP="00D06FC1">
      <w:pPr>
        <w:ind w:firstLine="567"/>
        <w:jc w:val="both"/>
        <w:rPr>
          <w:color w:val="000000"/>
        </w:rPr>
      </w:pPr>
      <w:r>
        <w:rPr>
          <w:color w:val="000000"/>
        </w:rPr>
        <w:t xml:space="preserve">1.3. </w:t>
      </w:r>
      <w:r w:rsidRPr="00D06FC1">
        <w:t xml:space="preserve">В соответствии со структурой органов местного </w:t>
      </w:r>
      <w:r w:rsidR="00AE382F">
        <w:t xml:space="preserve">самоуправления, установленной </w:t>
      </w:r>
      <w:r w:rsidRPr="00D06FC1">
        <w:t>У</w:t>
      </w:r>
      <w:r w:rsidR="00AE382F">
        <w:t>ставом</w:t>
      </w:r>
      <w:r w:rsidR="002E0ECE">
        <w:t xml:space="preserve"> Богучанского района Красноярского края</w:t>
      </w:r>
      <w:r w:rsidRPr="00D06FC1">
        <w:t>, на сайте обеспечивается доступ к информации о деятельности следующих органов местного самоуправления:</w:t>
      </w:r>
    </w:p>
    <w:p w:rsidR="000110EA" w:rsidRDefault="00D06FC1" w:rsidP="002E0ECE">
      <w:pPr>
        <w:pStyle w:val="afc"/>
        <w:shd w:val="clear" w:color="auto" w:fill="FFFFFF"/>
        <w:spacing w:before="0" w:beforeAutospacing="0" w:after="0" w:afterAutospacing="0"/>
        <w:jc w:val="both"/>
        <w:textAlignment w:val="baseline"/>
        <w:rPr>
          <w:sz w:val="28"/>
          <w:szCs w:val="28"/>
        </w:rPr>
      </w:pPr>
      <w:r w:rsidRPr="00D06FC1">
        <w:rPr>
          <w:sz w:val="28"/>
          <w:szCs w:val="28"/>
        </w:rPr>
        <w:t xml:space="preserve">1) </w:t>
      </w:r>
      <w:r w:rsidR="000110EA">
        <w:rPr>
          <w:sz w:val="28"/>
          <w:szCs w:val="28"/>
        </w:rPr>
        <w:t>Богучанский районный Совет депутатов;</w:t>
      </w:r>
    </w:p>
    <w:p w:rsidR="000110EA" w:rsidRPr="00D06FC1" w:rsidRDefault="000110EA" w:rsidP="002E0ECE">
      <w:pPr>
        <w:pStyle w:val="afc"/>
        <w:shd w:val="clear" w:color="auto" w:fill="FFFFFF"/>
        <w:spacing w:before="0" w:beforeAutospacing="0" w:after="0" w:afterAutospacing="0"/>
        <w:jc w:val="both"/>
        <w:textAlignment w:val="baseline"/>
        <w:rPr>
          <w:sz w:val="28"/>
          <w:szCs w:val="28"/>
        </w:rPr>
      </w:pPr>
      <w:r>
        <w:rPr>
          <w:sz w:val="28"/>
          <w:szCs w:val="28"/>
        </w:rPr>
        <w:t xml:space="preserve">2) </w:t>
      </w:r>
      <w:r w:rsidR="00D06FC1" w:rsidRPr="00D06FC1">
        <w:rPr>
          <w:sz w:val="28"/>
          <w:szCs w:val="28"/>
        </w:rPr>
        <w:t>Глава муниципального образования;</w:t>
      </w:r>
      <w:r>
        <w:rPr>
          <w:sz w:val="28"/>
          <w:szCs w:val="28"/>
        </w:rPr>
        <w:t xml:space="preserve"> </w:t>
      </w:r>
    </w:p>
    <w:p w:rsidR="00D06FC1" w:rsidRPr="00D06FC1" w:rsidRDefault="002E0ECE" w:rsidP="002E0ECE">
      <w:pPr>
        <w:pStyle w:val="afc"/>
        <w:shd w:val="clear" w:color="auto" w:fill="FFFFFF"/>
        <w:spacing w:before="0" w:beforeAutospacing="0" w:after="0" w:afterAutospacing="0"/>
        <w:jc w:val="both"/>
        <w:textAlignment w:val="baseline"/>
        <w:rPr>
          <w:sz w:val="28"/>
          <w:szCs w:val="28"/>
        </w:rPr>
      </w:pPr>
      <w:r>
        <w:rPr>
          <w:sz w:val="28"/>
          <w:szCs w:val="28"/>
        </w:rPr>
        <w:t>3</w:t>
      </w:r>
      <w:r w:rsidR="00D06FC1" w:rsidRPr="00D06FC1">
        <w:rPr>
          <w:sz w:val="28"/>
          <w:szCs w:val="28"/>
        </w:rPr>
        <w:t xml:space="preserve">) Администрация </w:t>
      </w:r>
      <w:r>
        <w:rPr>
          <w:sz w:val="28"/>
          <w:szCs w:val="28"/>
        </w:rPr>
        <w:t>Богучанского района</w:t>
      </w:r>
      <w:r w:rsidR="00D06FC1" w:rsidRPr="00D06FC1">
        <w:rPr>
          <w:sz w:val="28"/>
          <w:szCs w:val="28"/>
        </w:rPr>
        <w:t>;</w:t>
      </w:r>
    </w:p>
    <w:p w:rsidR="00D06FC1" w:rsidRPr="002E0ECE" w:rsidRDefault="002E0ECE" w:rsidP="002E0ECE">
      <w:pPr>
        <w:pStyle w:val="afc"/>
        <w:shd w:val="clear" w:color="auto" w:fill="FFFFFF"/>
        <w:spacing w:before="0" w:beforeAutospacing="0" w:after="0" w:afterAutospacing="0"/>
        <w:jc w:val="both"/>
        <w:textAlignment w:val="baseline"/>
        <w:rPr>
          <w:sz w:val="28"/>
          <w:szCs w:val="28"/>
        </w:rPr>
      </w:pPr>
      <w:r w:rsidRPr="00D00635">
        <w:rPr>
          <w:sz w:val="28"/>
          <w:szCs w:val="28"/>
          <w:highlight w:val="yellow"/>
        </w:rPr>
        <w:t>4) Контрольно-счетный орган муниципального района</w:t>
      </w:r>
      <w:r w:rsidR="00D06FC1" w:rsidRPr="00D00635">
        <w:rPr>
          <w:sz w:val="28"/>
          <w:szCs w:val="28"/>
          <w:highlight w:val="yellow"/>
        </w:rPr>
        <w:t>.</w:t>
      </w:r>
    </w:p>
    <w:p w:rsidR="007A64DA" w:rsidRPr="007A64DA" w:rsidRDefault="00697CA3" w:rsidP="007A64DA">
      <w:pPr>
        <w:ind w:firstLine="567"/>
        <w:jc w:val="both"/>
        <w:rPr>
          <w:color w:val="000000"/>
        </w:rPr>
      </w:pPr>
      <w:r>
        <w:rPr>
          <w:color w:val="000000"/>
        </w:rPr>
        <w:t>1.4</w:t>
      </w:r>
      <w:r w:rsidR="007A64DA" w:rsidRPr="007A64DA">
        <w:rPr>
          <w:color w:val="000000"/>
        </w:rPr>
        <w:t>. Сайт содержит информацию о деятельности органов местного самоуправления, его электронный адрес включает доменное имя, права на которое принадлежит администрации Богучанского района. Сайт должен содержать адрес электронной почты, по которому пользователем информацией может быть направлен запрос и получена запрашиваемая информация.</w:t>
      </w:r>
    </w:p>
    <w:p w:rsidR="007A64DA" w:rsidRPr="007A64DA" w:rsidRDefault="007A64DA" w:rsidP="007A64DA">
      <w:pPr>
        <w:ind w:firstLine="567"/>
        <w:jc w:val="both"/>
        <w:rPr>
          <w:color w:val="000000"/>
        </w:rPr>
      </w:pPr>
      <w:r w:rsidRPr="007A64DA">
        <w:rPr>
          <w:color w:val="000000"/>
        </w:rPr>
        <w:t>Сайт располагается по электронному ад</w:t>
      </w:r>
      <w:r w:rsidR="001D0D63">
        <w:rPr>
          <w:color w:val="000000"/>
        </w:rPr>
        <w:t xml:space="preserve">ресу: </w:t>
      </w:r>
      <w:hyperlink r:id="rId13" w:history="1">
        <w:r w:rsidR="001D0D63" w:rsidRPr="00427DAD">
          <w:rPr>
            <w:rStyle w:val="a3"/>
          </w:rPr>
          <w:t>www.boguchansky-raion.</w:t>
        </w:r>
        <w:r w:rsidR="001D0D63" w:rsidRPr="00427DAD">
          <w:rPr>
            <w:rStyle w:val="a3"/>
            <w:lang w:val="en-US"/>
          </w:rPr>
          <w:t>gosuslugi</w:t>
        </w:r>
        <w:r w:rsidR="001D0D63" w:rsidRPr="00427DAD">
          <w:rPr>
            <w:rStyle w:val="a3"/>
          </w:rPr>
          <w:t>.ru</w:t>
        </w:r>
      </w:hyperlink>
      <w:r w:rsidRPr="007A64DA">
        <w:rPr>
          <w:color w:val="000000"/>
        </w:rPr>
        <w:t>.</w:t>
      </w:r>
    </w:p>
    <w:p w:rsidR="007A64DA" w:rsidRPr="007A64DA" w:rsidRDefault="00697CA3" w:rsidP="007A64DA">
      <w:pPr>
        <w:ind w:firstLine="567"/>
        <w:jc w:val="both"/>
        <w:rPr>
          <w:color w:val="000000"/>
        </w:rPr>
      </w:pPr>
      <w:r>
        <w:rPr>
          <w:color w:val="000000"/>
        </w:rPr>
        <w:t>1.5</w:t>
      </w:r>
      <w:r w:rsidR="007A64DA" w:rsidRPr="007A64DA">
        <w:rPr>
          <w:color w:val="000000"/>
        </w:rPr>
        <w:t>. Информация о деятельности органов местного самоуправления - информация, созданная в пределах своих полномочий органами местного самоуправления или организациями, подведомственными органам местного самоуправления (далее - подведомственные организации), либо поступившая в указанные органы и организации.</w:t>
      </w:r>
    </w:p>
    <w:p w:rsidR="007A64DA" w:rsidRPr="007A64DA" w:rsidRDefault="00697CA3" w:rsidP="007A64DA">
      <w:pPr>
        <w:ind w:firstLine="567"/>
        <w:jc w:val="both"/>
        <w:rPr>
          <w:color w:val="000000"/>
        </w:rPr>
      </w:pPr>
      <w:r>
        <w:rPr>
          <w:color w:val="000000"/>
        </w:rPr>
        <w:t>1.6</w:t>
      </w:r>
      <w:r w:rsidR="007A64DA" w:rsidRPr="007A64DA">
        <w:rPr>
          <w:color w:val="000000"/>
        </w:rPr>
        <w:t>. Пользователь информацией - гражданин (физическое лицо), организация (юридическое лицо), общественное объединение, государственные органы, органы местного самоуправления, осуществляющие поиск информации о деятельности органов местного самоуправления.</w:t>
      </w:r>
    </w:p>
    <w:p w:rsidR="007A64DA" w:rsidRPr="007A64DA" w:rsidRDefault="00697CA3" w:rsidP="007A64DA">
      <w:pPr>
        <w:ind w:firstLine="567"/>
        <w:jc w:val="both"/>
        <w:rPr>
          <w:color w:val="000000"/>
        </w:rPr>
      </w:pPr>
      <w:r>
        <w:rPr>
          <w:color w:val="000000"/>
        </w:rPr>
        <w:lastRenderedPageBreak/>
        <w:t>1.7</w:t>
      </w:r>
      <w:r w:rsidR="007A64DA" w:rsidRPr="007A64DA">
        <w:rPr>
          <w:color w:val="000000"/>
        </w:rPr>
        <w:t>. При использовании, цитировании и перепечатке информации из разделов сайта обязательным требованием является ссылка на электронный адрес сайта.</w:t>
      </w:r>
    </w:p>
    <w:p w:rsidR="007A64DA" w:rsidRDefault="007A64DA" w:rsidP="007A64DA">
      <w:pPr>
        <w:ind w:firstLine="567"/>
        <w:jc w:val="both"/>
        <w:rPr>
          <w:color w:val="000000"/>
        </w:rPr>
      </w:pPr>
      <w:r w:rsidRPr="007A64DA">
        <w:rPr>
          <w:color w:val="000000"/>
        </w:rPr>
        <w:t> </w:t>
      </w:r>
    </w:p>
    <w:p w:rsidR="007A64DA" w:rsidRPr="007A64DA" w:rsidRDefault="007A64DA" w:rsidP="00EB1631">
      <w:pPr>
        <w:jc w:val="center"/>
        <w:rPr>
          <w:color w:val="000000"/>
        </w:rPr>
      </w:pPr>
      <w:r w:rsidRPr="007A64DA">
        <w:rPr>
          <w:b/>
          <w:bCs/>
          <w:color w:val="000000"/>
        </w:rPr>
        <w:t>2. Основные требования при обеспечении доступа к информации о деятельности органов местного самоуправления, размещаемой на сайте</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both"/>
        <w:rPr>
          <w:color w:val="000000"/>
        </w:rPr>
      </w:pPr>
      <w:r w:rsidRPr="007A64DA">
        <w:rPr>
          <w:color w:val="000000"/>
        </w:rPr>
        <w:t>2.1. Основными требованиями при обеспечении доступа к информации о деятельности органов местного самоуправления, размещенной на сайте, являются:</w:t>
      </w:r>
    </w:p>
    <w:p w:rsidR="007A64DA" w:rsidRPr="007A64DA" w:rsidRDefault="007A64DA" w:rsidP="007A64DA">
      <w:pPr>
        <w:ind w:firstLine="567"/>
        <w:jc w:val="both"/>
        <w:rPr>
          <w:color w:val="000000"/>
        </w:rPr>
      </w:pPr>
      <w:r w:rsidRPr="007A64DA">
        <w:rPr>
          <w:color w:val="000000"/>
        </w:rPr>
        <w:t>1) достоверность предоставляемой информации о деятельности органов местного самоуправления;</w:t>
      </w:r>
    </w:p>
    <w:p w:rsidR="007A64DA" w:rsidRPr="007A64DA" w:rsidRDefault="007A64DA" w:rsidP="007A64DA">
      <w:pPr>
        <w:ind w:firstLine="567"/>
        <w:jc w:val="both"/>
        <w:rPr>
          <w:color w:val="000000"/>
        </w:rPr>
      </w:pPr>
      <w:r w:rsidRPr="007A64DA">
        <w:rPr>
          <w:color w:val="000000"/>
        </w:rPr>
        <w:t>2) соблюдение сроков и порядка предоставления информации о деятельности органов местного самоуправления;</w:t>
      </w:r>
    </w:p>
    <w:p w:rsidR="007A64DA" w:rsidRPr="007A64DA" w:rsidRDefault="007A64DA" w:rsidP="007A64DA">
      <w:pPr>
        <w:ind w:firstLine="567"/>
        <w:jc w:val="both"/>
        <w:rPr>
          <w:color w:val="000000"/>
        </w:rPr>
      </w:pPr>
      <w:r w:rsidRPr="007A64DA">
        <w:rPr>
          <w:color w:val="000000"/>
        </w:rPr>
        <w:t>3) изъятие из предоставляемой информации о деятельности органов местного самоуправления сведений, относящихся к информации ограниченного доступа;</w:t>
      </w:r>
    </w:p>
    <w:p w:rsidR="007A64DA" w:rsidRPr="007A64DA" w:rsidRDefault="007A64DA" w:rsidP="007A64DA">
      <w:pPr>
        <w:ind w:firstLine="567"/>
        <w:jc w:val="both"/>
        <w:rPr>
          <w:color w:val="000000"/>
        </w:rPr>
      </w:pPr>
      <w:r w:rsidRPr="007A64DA">
        <w:rPr>
          <w:color w:val="000000"/>
        </w:rPr>
        <w:t>4) создание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о деятельности органов местного самоуправления, а также создание муниципальных информационных систем для обслуживания пользователей информацией;</w:t>
      </w:r>
    </w:p>
    <w:p w:rsidR="007A64DA" w:rsidRPr="007A64DA" w:rsidRDefault="007A64DA" w:rsidP="007A64DA">
      <w:pPr>
        <w:ind w:firstLine="567"/>
        <w:jc w:val="both"/>
        <w:rPr>
          <w:color w:val="000000"/>
        </w:rPr>
      </w:pPr>
      <w:r w:rsidRPr="007A64DA">
        <w:rPr>
          <w:color w:val="000000"/>
        </w:rPr>
        <w:t>5) 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 указанных органов.</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center"/>
        <w:rPr>
          <w:color w:val="000000"/>
        </w:rPr>
      </w:pPr>
      <w:r w:rsidRPr="007A64DA">
        <w:rPr>
          <w:b/>
          <w:bCs/>
          <w:color w:val="000000"/>
        </w:rPr>
        <w:t>3. Организационно-техническое обеспечение</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both"/>
        <w:rPr>
          <w:color w:val="000000"/>
        </w:rPr>
      </w:pPr>
      <w:r w:rsidRPr="007A64DA">
        <w:rPr>
          <w:color w:val="000000"/>
        </w:rPr>
        <w:t>3.1. Для управления процессом размещения информации на сайте формируется редакционная коллегия, состав коллегии утверждается правовым актом администрации Богучанского района.</w:t>
      </w:r>
    </w:p>
    <w:p w:rsidR="007A64DA" w:rsidRPr="007A64DA" w:rsidRDefault="007A64DA" w:rsidP="007A64DA">
      <w:pPr>
        <w:ind w:firstLine="567"/>
        <w:jc w:val="both"/>
        <w:rPr>
          <w:color w:val="000000"/>
        </w:rPr>
      </w:pPr>
      <w:r w:rsidRPr="007A64DA">
        <w:rPr>
          <w:color w:val="000000"/>
        </w:rPr>
        <w:t>3.2. Редакционная коллегия обеспечивает:</w:t>
      </w:r>
    </w:p>
    <w:p w:rsidR="007A64DA" w:rsidRPr="007A64DA" w:rsidRDefault="007A64DA" w:rsidP="007A64DA">
      <w:pPr>
        <w:ind w:firstLine="567"/>
        <w:jc w:val="both"/>
        <w:rPr>
          <w:color w:val="000000"/>
        </w:rPr>
      </w:pPr>
      <w:r w:rsidRPr="007A64DA">
        <w:rPr>
          <w:color w:val="000000"/>
        </w:rPr>
        <w:t>- контроль за актуальностью информации, публикуемой на сайте;</w:t>
      </w:r>
    </w:p>
    <w:p w:rsidR="007A64DA" w:rsidRPr="007A64DA" w:rsidRDefault="007A64DA" w:rsidP="007A64DA">
      <w:pPr>
        <w:ind w:firstLine="567"/>
        <w:jc w:val="both"/>
        <w:rPr>
          <w:color w:val="000000"/>
        </w:rPr>
      </w:pPr>
      <w:r w:rsidRPr="007A64DA">
        <w:rPr>
          <w:color w:val="000000"/>
        </w:rPr>
        <w:t>- контроль за информационным наполнением и обновлением всех разделов сайта.</w:t>
      </w:r>
    </w:p>
    <w:p w:rsidR="007A64DA" w:rsidRPr="007A64DA" w:rsidRDefault="007A64DA" w:rsidP="007A64DA">
      <w:pPr>
        <w:ind w:firstLine="567"/>
        <w:jc w:val="both"/>
        <w:rPr>
          <w:color w:val="000000"/>
        </w:rPr>
      </w:pPr>
      <w:r w:rsidRPr="007A64DA">
        <w:rPr>
          <w:color w:val="000000"/>
        </w:rPr>
        <w:t>3.3. Редакционная коллегия имеет право:</w:t>
      </w:r>
    </w:p>
    <w:p w:rsidR="007A64DA" w:rsidRPr="007A64DA" w:rsidRDefault="007A64DA" w:rsidP="007A64DA">
      <w:pPr>
        <w:ind w:firstLine="567"/>
        <w:jc w:val="both"/>
        <w:rPr>
          <w:color w:val="000000"/>
        </w:rPr>
      </w:pPr>
      <w:r w:rsidRPr="007A64DA">
        <w:rPr>
          <w:color w:val="000000"/>
        </w:rPr>
        <w:t>- запрашивать и получать от органов местного самоуправления информацию для размещения в разделах сайта;</w:t>
      </w:r>
    </w:p>
    <w:p w:rsidR="007A64DA" w:rsidRPr="007A64DA" w:rsidRDefault="007A64DA" w:rsidP="007A64DA">
      <w:pPr>
        <w:ind w:firstLine="567"/>
        <w:jc w:val="both"/>
        <w:rPr>
          <w:color w:val="000000"/>
        </w:rPr>
      </w:pPr>
      <w:r w:rsidRPr="007A64DA">
        <w:rPr>
          <w:color w:val="000000"/>
        </w:rPr>
        <w:t>- вносить предложения по структуре и содержанию разделов сайта.</w:t>
      </w:r>
    </w:p>
    <w:p w:rsidR="007A64DA" w:rsidRPr="007A64DA" w:rsidRDefault="007A64DA" w:rsidP="007A64DA">
      <w:pPr>
        <w:ind w:firstLine="567"/>
        <w:jc w:val="both"/>
        <w:rPr>
          <w:color w:val="000000"/>
        </w:rPr>
      </w:pPr>
      <w:r w:rsidRPr="007A64DA">
        <w:rPr>
          <w:color w:val="000000"/>
        </w:rPr>
        <w:t>3.4. Техническое сопровождение и информационное напо</w:t>
      </w:r>
      <w:r w:rsidR="0056357C">
        <w:rPr>
          <w:color w:val="000000"/>
        </w:rPr>
        <w:t>лнение сай</w:t>
      </w:r>
      <w:r w:rsidR="00393CA8">
        <w:rPr>
          <w:color w:val="000000"/>
        </w:rPr>
        <w:t>та возлагается на ответственное должностное лицо, утверждаемое распоряжением ад</w:t>
      </w:r>
      <w:r w:rsidR="00832501">
        <w:rPr>
          <w:color w:val="000000"/>
        </w:rPr>
        <w:t>министрации Богучанского района (далее – системный администратор).</w:t>
      </w:r>
    </w:p>
    <w:p w:rsidR="007A64DA" w:rsidRPr="007A64DA" w:rsidRDefault="007A64DA" w:rsidP="007A64DA">
      <w:pPr>
        <w:ind w:firstLine="567"/>
        <w:jc w:val="both"/>
        <w:rPr>
          <w:color w:val="000000"/>
        </w:rPr>
      </w:pPr>
      <w:r w:rsidRPr="007A64DA">
        <w:rPr>
          <w:color w:val="000000"/>
        </w:rPr>
        <w:t xml:space="preserve">3.5. Системный администратор обеспечивает своевременное размещение информационных материалов на сайте, наполнение и сопровождение соответствующих разделов сайта, контроль функционирования интерактивных сервисов сайта, выполнение требований информационной </w:t>
      </w:r>
      <w:r w:rsidRPr="007A64DA">
        <w:rPr>
          <w:color w:val="000000"/>
        </w:rPr>
        <w:lastRenderedPageBreak/>
        <w:t>безопасности и соблюдение прав доступа к административной части сайта, осуществляет подготовку документов, связанных с работой сайта. Системный администратор имеет право доступа ко всем подсистемам административной части сайта.</w:t>
      </w:r>
    </w:p>
    <w:p w:rsidR="007A64DA" w:rsidRPr="007A64DA" w:rsidRDefault="007A64DA" w:rsidP="007A64DA">
      <w:pPr>
        <w:ind w:firstLine="567"/>
        <w:jc w:val="both"/>
        <w:rPr>
          <w:color w:val="000000"/>
        </w:rPr>
      </w:pPr>
      <w:r w:rsidRPr="007A64DA">
        <w:rPr>
          <w:color w:val="000000"/>
        </w:rPr>
        <w:t>3.6. Системный админист</w:t>
      </w:r>
      <w:r w:rsidR="00EB5242">
        <w:rPr>
          <w:color w:val="000000"/>
        </w:rPr>
        <w:t>ратор осуществляет сбор обращений</w:t>
      </w:r>
      <w:r w:rsidRPr="007A64DA">
        <w:rPr>
          <w:color w:val="000000"/>
        </w:rPr>
        <w:t>, поступающих по сети Интернет.</w:t>
      </w:r>
    </w:p>
    <w:p w:rsidR="007A64DA" w:rsidRPr="007A64DA" w:rsidRDefault="007A64DA" w:rsidP="007A64DA">
      <w:pPr>
        <w:ind w:firstLine="567"/>
        <w:jc w:val="both"/>
        <w:rPr>
          <w:color w:val="000000"/>
        </w:rPr>
      </w:pPr>
      <w:r w:rsidRPr="007A64DA">
        <w:rPr>
          <w:color w:val="000000"/>
        </w:rPr>
        <w:t>Пост</w:t>
      </w:r>
      <w:r w:rsidR="000B0BD3">
        <w:rPr>
          <w:color w:val="000000"/>
        </w:rPr>
        <w:t>упившие по сети Интернет обращения</w:t>
      </w:r>
      <w:r w:rsidRPr="007A64DA">
        <w:rPr>
          <w:color w:val="000000"/>
        </w:rPr>
        <w:t xml:space="preserve"> подлежат передаче в о</w:t>
      </w:r>
      <w:r w:rsidR="000B0BD3">
        <w:rPr>
          <w:color w:val="000000"/>
        </w:rPr>
        <w:t xml:space="preserve">тдел правового, документационного обеспечения – Архив Богучанского района </w:t>
      </w:r>
      <w:r w:rsidRPr="007A64DA">
        <w:rPr>
          <w:color w:val="000000"/>
        </w:rPr>
        <w:t>для последующей регистрации и рассмотрения.</w:t>
      </w:r>
    </w:p>
    <w:p w:rsidR="007A64DA" w:rsidRPr="007A64DA" w:rsidRDefault="007A64DA" w:rsidP="007A64DA">
      <w:pPr>
        <w:ind w:firstLine="567"/>
        <w:jc w:val="both"/>
        <w:rPr>
          <w:color w:val="000000"/>
        </w:rPr>
      </w:pPr>
      <w:r w:rsidRPr="007A64DA">
        <w:rPr>
          <w:color w:val="000000"/>
        </w:rPr>
        <w:t>Рег</w:t>
      </w:r>
      <w:r w:rsidR="00EB5242">
        <w:rPr>
          <w:color w:val="000000"/>
        </w:rPr>
        <w:t>истрация и рассмотрение обращений</w:t>
      </w:r>
      <w:r w:rsidRPr="007A64DA">
        <w:rPr>
          <w:color w:val="000000"/>
        </w:rPr>
        <w:t xml:space="preserve"> осуществляется в порядке, установленном законодательством Российской Федерации.</w:t>
      </w:r>
    </w:p>
    <w:p w:rsidR="007A64DA" w:rsidRPr="007A64DA" w:rsidRDefault="007A64DA" w:rsidP="007A64DA">
      <w:pPr>
        <w:ind w:firstLine="567"/>
        <w:jc w:val="both"/>
        <w:rPr>
          <w:color w:val="000000"/>
        </w:rPr>
      </w:pPr>
      <w:r w:rsidRPr="007A64DA">
        <w:rPr>
          <w:color w:val="000000"/>
        </w:rPr>
        <w:t>3.7. Органы местного самоуправления предоставляют в Отдел планирования информацию в электронном виде для размещения на сайте в соответствии с графиком предоставления информации на сайт, утверждаемым администрацией Богучанского района.</w:t>
      </w:r>
    </w:p>
    <w:p w:rsidR="007A64DA" w:rsidRPr="007A64DA" w:rsidRDefault="007A64DA" w:rsidP="007A64DA">
      <w:pPr>
        <w:ind w:firstLine="567"/>
        <w:jc w:val="both"/>
        <w:rPr>
          <w:color w:val="000000"/>
        </w:rPr>
      </w:pPr>
      <w:r w:rsidRPr="007A64DA">
        <w:rPr>
          <w:color w:val="000000"/>
        </w:rPr>
        <w:t>3.8. Ответственность за соответствие предоставленных материалов целям и графику предоставления информации на сайт, своевременность представления информации, ее полноту, актуальность, точность и достоверность возлагается на руководителей структурных подразделений органов местного самоуправления, муниципальных учреждений предоставляющих информацию.</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center"/>
        <w:rPr>
          <w:color w:val="000000"/>
        </w:rPr>
      </w:pPr>
      <w:r w:rsidRPr="007A64DA">
        <w:rPr>
          <w:b/>
          <w:bCs/>
          <w:color w:val="000000"/>
        </w:rPr>
        <w:t>4. Перечень информации и периодичность ее размещения</w:t>
      </w:r>
    </w:p>
    <w:p w:rsidR="007A64DA" w:rsidRPr="007A64DA" w:rsidRDefault="007A64DA" w:rsidP="007A64DA">
      <w:pPr>
        <w:ind w:firstLine="567"/>
        <w:jc w:val="both"/>
        <w:rPr>
          <w:color w:val="000000"/>
        </w:rPr>
      </w:pPr>
      <w:r w:rsidRPr="007A64DA">
        <w:rPr>
          <w:color w:val="000000"/>
        </w:rPr>
        <w:t>4.1. Состав информации, размещаемой органами местного самоуправления на сайте, определяется перечнем информации о деятельности указанных органов, утверждаемым соответствующим органом местного самоуправления.</w:t>
      </w:r>
    </w:p>
    <w:p w:rsidR="007A64DA" w:rsidRPr="007A64DA" w:rsidRDefault="007A64DA" w:rsidP="007A64DA">
      <w:pPr>
        <w:ind w:firstLine="567"/>
        <w:jc w:val="both"/>
        <w:rPr>
          <w:color w:val="000000"/>
        </w:rPr>
      </w:pPr>
      <w:r w:rsidRPr="007A64DA">
        <w:rPr>
          <w:color w:val="000000"/>
        </w:rPr>
        <w:t>4.2. При утверждении перечней информации о деятельности органов местного самоуправления, указанных в </w:t>
      </w:r>
      <w:hyperlink r:id="rId14" w:history="1">
        <w:r w:rsidRPr="00D06FC1">
          <w:t>п. 4.</w:t>
        </w:r>
      </w:hyperlink>
      <w:r w:rsidRPr="00D06FC1">
        <w:t>1</w:t>
      </w:r>
      <w:r w:rsidRPr="007A64DA">
        <w:rPr>
          <w:color w:val="000000"/>
        </w:rPr>
        <w:t>, определяются периодичность размещения информации на сайте,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center"/>
        <w:rPr>
          <w:color w:val="000000"/>
        </w:rPr>
      </w:pPr>
      <w:r w:rsidRPr="007A64DA">
        <w:rPr>
          <w:b/>
          <w:bCs/>
          <w:color w:val="000000"/>
        </w:rPr>
        <w:t>5. Требования к технологическим, программным и лингвистическим средствам обеспечения пользования сайтом в сети Интернет</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both"/>
        <w:rPr>
          <w:color w:val="000000"/>
        </w:rPr>
      </w:pPr>
      <w:r w:rsidRPr="007A64DA">
        <w:rPr>
          <w:color w:val="000000"/>
        </w:rPr>
        <w:t>5.1.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7A64DA" w:rsidRPr="007A64DA" w:rsidRDefault="007A64DA" w:rsidP="007A64DA">
      <w:pPr>
        <w:ind w:firstLine="567"/>
        <w:jc w:val="both"/>
        <w:rPr>
          <w:color w:val="000000"/>
        </w:rPr>
      </w:pPr>
      <w:r w:rsidRPr="007A64DA">
        <w:rPr>
          <w:color w:val="000000"/>
        </w:rPr>
        <w:t>5.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7A64DA" w:rsidRPr="007A64DA" w:rsidRDefault="007A64DA" w:rsidP="007A64DA">
      <w:pPr>
        <w:ind w:firstLine="567"/>
        <w:jc w:val="both"/>
        <w:rPr>
          <w:color w:val="000000"/>
        </w:rPr>
      </w:pPr>
      <w:r w:rsidRPr="007A64DA">
        <w:rPr>
          <w:color w:val="000000"/>
        </w:rPr>
        <w:t>5.3. Пользователю должна предоставляться наглядная информация о структуре сайта.</w:t>
      </w:r>
    </w:p>
    <w:p w:rsidR="007A64DA" w:rsidRPr="007A64DA" w:rsidRDefault="007A64DA" w:rsidP="007A64DA">
      <w:pPr>
        <w:ind w:firstLine="567"/>
        <w:jc w:val="both"/>
        <w:rPr>
          <w:color w:val="000000"/>
        </w:rPr>
      </w:pPr>
      <w:r w:rsidRPr="007A64DA">
        <w:rPr>
          <w:color w:val="000000"/>
        </w:rPr>
        <w:lastRenderedPageBreak/>
        <w:t>5.4. Технологические и программные средства ведения сайта должны обеспечивать:</w:t>
      </w:r>
    </w:p>
    <w:p w:rsidR="007A64DA" w:rsidRPr="007A64DA" w:rsidRDefault="007A64DA" w:rsidP="007A64DA">
      <w:pPr>
        <w:ind w:firstLine="567"/>
        <w:jc w:val="both"/>
        <w:rPr>
          <w:color w:val="000000"/>
        </w:rPr>
      </w:pPr>
      <w:r w:rsidRPr="007A64DA">
        <w:rPr>
          <w:color w:val="000000"/>
        </w:rPr>
        <w:t>а) ведение электронных журналов учета операций, выполненных с помощью технологических средств и программного обеспечения ведения сайта;</w:t>
      </w:r>
    </w:p>
    <w:p w:rsidR="007A64DA" w:rsidRPr="007A64DA" w:rsidRDefault="007A64DA" w:rsidP="007A64DA">
      <w:pPr>
        <w:ind w:firstLine="567"/>
        <w:jc w:val="both"/>
        <w:rPr>
          <w:color w:val="000000"/>
        </w:rPr>
      </w:pPr>
      <w:r w:rsidRPr="007A64DA">
        <w:rPr>
          <w:color w:val="000000"/>
        </w:rPr>
        <w:t>б) ежедневное копирование информации на резервный носитель, обеспечивающее возможность ее восстановления с указанного носителя;</w:t>
      </w:r>
    </w:p>
    <w:p w:rsidR="007A64DA" w:rsidRPr="007A64DA" w:rsidRDefault="007A64DA" w:rsidP="007A64DA">
      <w:pPr>
        <w:ind w:firstLine="567"/>
        <w:jc w:val="both"/>
        <w:rPr>
          <w:color w:val="000000"/>
        </w:rPr>
      </w:pPr>
      <w:r w:rsidRPr="007A64DA">
        <w:rPr>
          <w:color w:val="000000"/>
        </w:rPr>
        <w:t>в)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7A64DA" w:rsidRPr="007A64DA" w:rsidRDefault="007A64DA" w:rsidP="007A64DA">
      <w:pPr>
        <w:ind w:firstLine="567"/>
        <w:jc w:val="both"/>
        <w:rPr>
          <w:color w:val="000000"/>
        </w:rPr>
      </w:pPr>
      <w:r w:rsidRPr="007A64DA">
        <w:rPr>
          <w:color w:val="000000"/>
        </w:rPr>
        <w:t>г) хранение информации, размещенной на сайте, в течение 5 лет со дня ее первичного размещения.</w:t>
      </w:r>
    </w:p>
    <w:p w:rsidR="007A64DA" w:rsidRPr="007A64DA" w:rsidRDefault="007A64DA" w:rsidP="007A64DA">
      <w:pPr>
        <w:ind w:firstLine="567"/>
        <w:jc w:val="both"/>
        <w:rPr>
          <w:color w:val="000000"/>
        </w:rPr>
      </w:pPr>
      <w:r w:rsidRPr="007A64DA">
        <w:rPr>
          <w:color w:val="000000"/>
        </w:rPr>
        <w:t>5.5. Информация на сайте должна размещаться на русском языке. Допускается указание наименований иностранных юридических лиц, фамилий и имен физических лиц с использованием букв латинского алфавита.</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center"/>
        <w:rPr>
          <w:color w:val="000000"/>
        </w:rPr>
      </w:pPr>
      <w:r w:rsidRPr="007A64DA">
        <w:rPr>
          <w:b/>
          <w:bCs/>
          <w:color w:val="000000"/>
        </w:rPr>
        <w:t>6. Защита права на доступ к информации о деятельности органов местного самоуправления, размещенной на сайте</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both"/>
        <w:rPr>
          <w:color w:val="000000"/>
        </w:rPr>
      </w:pPr>
      <w:r w:rsidRPr="007A64DA">
        <w:rPr>
          <w:color w:val="000000"/>
        </w:rPr>
        <w:t>6.1. Решения 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могут быть обжалованы в суд либо вышестоящему должностному лицу.</w:t>
      </w:r>
    </w:p>
    <w:p w:rsidR="007A64DA" w:rsidRPr="007A64DA" w:rsidRDefault="007A64DA" w:rsidP="007A64DA">
      <w:pPr>
        <w:ind w:firstLine="567"/>
        <w:jc w:val="both"/>
        <w:rPr>
          <w:color w:val="000000"/>
        </w:rPr>
      </w:pPr>
      <w:r w:rsidRPr="007A64DA">
        <w:rPr>
          <w:color w:val="000000"/>
        </w:rPr>
        <w:t>6.2. Если в результате неправомерного отказа в доступе к информации о деятельност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7A64DA" w:rsidRPr="007A64DA" w:rsidRDefault="007A64DA" w:rsidP="007A64DA">
      <w:pPr>
        <w:ind w:firstLine="567"/>
        <w:jc w:val="both"/>
        <w:rPr>
          <w:color w:val="000000"/>
        </w:rPr>
      </w:pPr>
      <w:r w:rsidRPr="007A64DA">
        <w:rPr>
          <w:color w:val="000000"/>
        </w:rPr>
        <w:t> </w:t>
      </w:r>
    </w:p>
    <w:p w:rsidR="007A64DA" w:rsidRPr="007A64DA" w:rsidRDefault="007A64DA" w:rsidP="007A64DA">
      <w:pPr>
        <w:ind w:firstLine="567"/>
        <w:jc w:val="center"/>
        <w:rPr>
          <w:color w:val="000000"/>
        </w:rPr>
      </w:pPr>
      <w:r w:rsidRPr="007A64DA">
        <w:rPr>
          <w:b/>
          <w:bCs/>
          <w:color w:val="000000"/>
        </w:rPr>
        <w:t>7. Ответственность за нарушение права на доступ к информации о деятельности органов местного самоуправления</w:t>
      </w:r>
    </w:p>
    <w:p w:rsidR="007A64DA" w:rsidRPr="007A64DA" w:rsidRDefault="007A64DA" w:rsidP="007A64DA">
      <w:pPr>
        <w:ind w:firstLine="567"/>
        <w:jc w:val="both"/>
        <w:rPr>
          <w:color w:val="000000"/>
        </w:rPr>
      </w:pPr>
      <w:r w:rsidRPr="007A64DA">
        <w:rPr>
          <w:color w:val="000000"/>
        </w:rPr>
        <w:t>7.1. 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ответственность в соответствии с законодательством Российской Федерации.</w:t>
      </w:r>
    </w:p>
    <w:p w:rsidR="007A64DA" w:rsidRPr="007A64DA" w:rsidRDefault="007A64DA" w:rsidP="003D2202">
      <w:pPr>
        <w:jc w:val="both"/>
      </w:pPr>
    </w:p>
    <w:p w:rsidR="007A64DA" w:rsidRPr="003D02B0" w:rsidRDefault="007A64DA" w:rsidP="003D2202">
      <w:pPr>
        <w:jc w:val="both"/>
        <w:rPr>
          <w:sz w:val="27"/>
          <w:szCs w:val="27"/>
        </w:rPr>
      </w:pPr>
    </w:p>
    <w:p w:rsidR="007D535F" w:rsidRPr="003D02B0" w:rsidRDefault="007D535F" w:rsidP="003D4EC6">
      <w:pPr>
        <w:ind w:firstLine="317"/>
        <w:rPr>
          <w:sz w:val="27"/>
          <w:szCs w:val="27"/>
          <w:highlight w:val="yellow"/>
        </w:rPr>
      </w:pPr>
    </w:p>
    <w:p w:rsidR="007D535F" w:rsidRPr="003D02B0" w:rsidRDefault="007D535F" w:rsidP="003D4EC6">
      <w:pPr>
        <w:ind w:firstLine="317"/>
        <w:rPr>
          <w:sz w:val="27"/>
          <w:szCs w:val="27"/>
          <w:highlight w:val="yellow"/>
        </w:rPr>
      </w:pPr>
    </w:p>
    <w:p w:rsidR="007D535F" w:rsidRPr="003D02B0" w:rsidRDefault="007D535F" w:rsidP="006B03D1">
      <w:pPr>
        <w:rPr>
          <w:sz w:val="27"/>
          <w:szCs w:val="27"/>
          <w:highlight w:val="yellow"/>
        </w:rPr>
      </w:pPr>
    </w:p>
    <w:p w:rsidR="000A60EA" w:rsidRPr="003D02B0" w:rsidRDefault="000A60EA" w:rsidP="000E16E9">
      <w:pPr>
        <w:autoSpaceDE w:val="0"/>
        <w:autoSpaceDN w:val="0"/>
        <w:adjustRightInd w:val="0"/>
        <w:jc w:val="both"/>
        <w:rPr>
          <w:sz w:val="27"/>
          <w:szCs w:val="27"/>
          <w:highlight w:val="yellow"/>
        </w:rPr>
      </w:pPr>
    </w:p>
    <w:sectPr w:rsidR="000A60EA" w:rsidRPr="003D02B0" w:rsidSect="00EB1631">
      <w:headerReference w:type="default" r:id="rId15"/>
      <w:pgSz w:w="11905" w:h="16838"/>
      <w:pgMar w:top="709" w:right="851" w:bottom="709"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86" w:rsidRDefault="003A0586" w:rsidP="00EC3A9C">
      <w:r>
        <w:separator/>
      </w:r>
    </w:p>
  </w:endnote>
  <w:endnote w:type="continuationSeparator" w:id="1">
    <w:p w:rsidR="003A0586" w:rsidRDefault="003A0586" w:rsidP="00EC3A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86" w:rsidRDefault="003A0586" w:rsidP="00EC3A9C">
      <w:r>
        <w:separator/>
      </w:r>
    </w:p>
  </w:footnote>
  <w:footnote w:type="continuationSeparator" w:id="1">
    <w:p w:rsidR="003A0586" w:rsidRDefault="003A0586" w:rsidP="00EC3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CC" w:rsidRDefault="005767CC">
    <w:pPr>
      <w:pStyle w:val="a7"/>
      <w:jc w:val="center"/>
    </w:pPr>
  </w:p>
  <w:p w:rsidR="005767CC" w:rsidRDefault="005767C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29C5"/>
    <w:rsid w:val="0000089D"/>
    <w:rsid w:val="000017CE"/>
    <w:rsid w:val="0000376A"/>
    <w:rsid w:val="00003FCA"/>
    <w:rsid w:val="00004849"/>
    <w:rsid w:val="000049CF"/>
    <w:rsid w:val="00005115"/>
    <w:rsid w:val="000110EA"/>
    <w:rsid w:val="00011401"/>
    <w:rsid w:val="00011F43"/>
    <w:rsid w:val="00013AB2"/>
    <w:rsid w:val="00014DA2"/>
    <w:rsid w:val="00015B02"/>
    <w:rsid w:val="0001615D"/>
    <w:rsid w:val="00016C95"/>
    <w:rsid w:val="000177E5"/>
    <w:rsid w:val="00017D0D"/>
    <w:rsid w:val="000208A3"/>
    <w:rsid w:val="00022BAF"/>
    <w:rsid w:val="00022EB6"/>
    <w:rsid w:val="000231F6"/>
    <w:rsid w:val="0002450D"/>
    <w:rsid w:val="00025949"/>
    <w:rsid w:val="00026243"/>
    <w:rsid w:val="000263B3"/>
    <w:rsid w:val="000268E6"/>
    <w:rsid w:val="00027133"/>
    <w:rsid w:val="00030280"/>
    <w:rsid w:val="000325DD"/>
    <w:rsid w:val="00036DB5"/>
    <w:rsid w:val="00044967"/>
    <w:rsid w:val="00044C69"/>
    <w:rsid w:val="00045774"/>
    <w:rsid w:val="00047E86"/>
    <w:rsid w:val="00051D03"/>
    <w:rsid w:val="000542D6"/>
    <w:rsid w:val="00055504"/>
    <w:rsid w:val="00055B64"/>
    <w:rsid w:val="00056210"/>
    <w:rsid w:val="00056DFD"/>
    <w:rsid w:val="0006058E"/>
    <w:rsid w:val="00060598"/>
    <w:rsid w:val="00061916"/>
    <w:rsid w:val="00065116"/>
    <w:rsid w:val="0006642F"/>
    <w:rsid w:val="00067968"/>
    <w:rsid w:val="00071C5E"/>
    <w:rsid w:val="00072869"/>
    <w:rsid w:val="0007458A"/>
    <w:rsid w:val="00074D1F"/>
    <w:rsid w:val="0007651C"/>
    <w:rsid w:val="000767A1"/>
    <w:rsid w:val="0007796C"/>
    <w:rsid w:val="000813A0"/>
    <w:rsid w:val="00081656"/>
    <w:rsid w:val="00082CBF"/>
    <w:rsid w:val="000833C8"/>
    <w:rsid w:val="00087D0D"/>
    <w:rsid w:val="00091F16"/>
    <w:rsid w:val="00094FD9"/>
    <w:rsid w:val="00095447"/>
    <w:rsid w:val="00095DCA"/>
    <w:rsid w:val="000A18C5"/>
    <w:rsid w:val="000A2E48"/>
    <w:rsid w:val="000A3237"/>
    <w:rsid w:val="000A32E1"/>
    <w:rsid w:val="000A4290"/>
    <w:rsid w:val="000A568D"/>
    <w:rsid w:val="000A60EA"/>
    <w:rsid w:val="000B0BD3"/>
    <w:rsid w:val="000B146E"/>
    <w:rsid w:val="000B2B49"/>
    <w:rsid w:val="000B33AE"/>
    <w:rsid w:val="000B3801"/>
    <w:rsid w:val="000B5404"/>
    <w:rsid w:val="000B5EBB"/>
    <w:rsid w:val="000B650B"/>
    <w:rsid w:val="000B66CF"/>
    <w:rsid w:val="000C0D23"/>
    <w:rsid w:val="000C1789"/>
    <w:rsid w:val="000C264C"/>
    <w:rsid w:val="000C31EA"/>
    <w:rsid w:val="000C38E9"/>
    <w:rsid w:val="000C4D25"/>
    <w:rsid w:val="000C5067"/>
    <w:rsid w:val="000C507F"/>
    <w:rsid w:val="000C5A49"/>
    <w:rsid w:val="000C6BE7"/>
    <w:rsid w:val="000D1344"/>
    <w:rsid w:val="000D1BED"/>
    <w:rsid w:val="000D24EF"/>
    <w:rsid w:val="000D380F"/>
    <w:rsid w:val="000D4FFD"/>
    <w:rsid w:val="000D540D"/>
    <w:rsid w:val="000D63BF"/>
    <w:rsid w:val="000D6DD9"/>
    <w:rsid w:val="000E16E9"/>
    <w:rsid w:val="000E2E60"/>
    <w:rsid w:val="000E39A9"/>
    <w:rsid w:val="000E6952"/>
    <w:rsid w:val="000E7A66"/>
    <w:rsid w:val="000E7FB9"/>
    <w:rsid w:val="000F2E27"/>
    <w:rsid w:val="000F3D4E"/>
    <w:rsid w:val="000F40EB"/>
    <w:rsid w:val="000F42C4"/>
    <w:rsid w:val="000F443E"/>
    <w:rsid w:val="000F5DFA"/>
    <w:rsid w:val="000F76E4"/>
    <w:rsid w:val="00100194"/>
    <w:rsid w:val="0010053B"/>
    <w:rsid w:val="00105134"/>
    <w:rsid w:val="001054F0"/>
    <w:rsid w:val="0010689E"/>
    <w:rsid w:val="00110CA0"/>
    <w:rsid w:val="00113C86"/>
    <w:rsid w:val="00114B81"/>
    <w:rsid w:val="0011756B"/>
    <w:rsid w:val="00120DF1"/>
    <w:rsid w:val="00122D55"/>
    <w:rsid w:val="00127128"/>
    <w:rsid w:val="001310E6"/>
    <w:rsid w:val="0013330B"/>
    <w:rsid w:val="00133D53"/>
    <w:rsid w:val="001344A8"/>
    <w:rsid w:val="0013522A"/>
    <w:rsid w:val="00135E74"/>
    <w:rsid w:val="0013675E"/>
    <w:rsid w:val="00137EBE"/>
    <w:rsid w:val="0014259C"/>
    <w:rsid w:val="0014402F"/>
    <w:rsid w:val="001447A3"/>
    <w:rsid w:val="00144C95"/>
    <w:rsid w:val="001457CE"/>
    <w:rsid w:val="00145C2E"/>
    <w:rsid w:val="00145D48"/>
    <w:rsid w:val="00145FFB"/>
    <w:rsid w:val="001466C4"/>
    <w:rsid w:val="00147DD0"/>
    <w:rsid w:val="00147F9E"/>
    <w:rsid w:val="001503EF"/>
    <w:rsid w:val="001520DD"/>
    <w:rsid w:val="00154157"/>
    <w:rsid w:val="00154395"/>
    <w:rsid w:val="00155A31"/>
    <w:rsid w:val="00156868"/>
    <w:rsid w:val="001571EE"/>
    <w:rsid w:val="00160231"/>
    <w:rsid w:val="00160523"/>
    <w:rsid w:val="0016061A"/>
    <w:rsid w:val="00160639"/>
    <w:rsid w:val="00161567"/>
    <w:rsid w:val="00162DF4"/>
    <w:rsid w:val="001634E0"/>
    <w:rsid w:val="001641AC"/>
    <w:rsid w:val="001647B6"/>
    <w:rsid w:val="00164BA5"/>
    <w:rsid w:val="001705F0"/>
    <w:rsid w:val="00170A4F"/>
    <w:rsid w:val="00173BEE"/>
    <w:rsid w:val="0017406E"/>
    <w:rsid w:val="00174D78"/>
    <w:rsid w:val="00175660"/>
    <w:rsid w:val="0017675B"/>
    <w:rsid w:val="001805EA"/>
    <w:rsid w:val="00181E1B"/>
    <w:rsid w:val="00181F50"/>
    <w:rsid w:val="00183089"/>
    <w:rsid w:val="001843C7"/>
    <w:rsid w:val="00184A88"/>
    <w:rsid w:val="00185DCE"/>
    <w:rsid w:val="00186D6D"/>
    <w:rsid w:val="00190305"/>
    <w:rsid w:val="0019113B"/>
    <w:rsid w:val="001919CB"/>
    <w:rsid w:val="0019321E"/>
    <w:rsid w:val="001947B5"/>
    <w:rsid w:val="001969C9"/>
    <w:rsid w:val="00197AB2"/>
    <w:rsid w:val="001A0837"/>
    <w:rsid w:val="001A1478"/>
    <w:rsid w:val="001A14FE"/>
    <w:rsid w:val="001A2081"/>
    <w:rsid w:val="001A54B2"/>
    <w:rsid w:val="001A6F63"/>
    <w:rsid w:val="001A7034"/>
    <w:rsid w:val="001A78D0"/>
    <w:rsid w:val="001B2D70"/>
    <w:rsid w:val="001B4814"/>
    <w:rsid w:val="001B7EAA"/>
    <w:rsid w:val="001B7F47"/>
    <w:rsid w:val="001C0B4E"/>
    <w:rsid w:val="001C172A"/>
    <w:rsid w:val="001C3170"/>
    <w:rsid w:val="001C3923"/>
    <w:rsid w:val="001C4FAA"/>
    <w:rsid w:val="001C5733"/>
    <w:rsid w:val="001C5B93"/>
    <w:rsid w:val="001C750D"/>
    <w:rsid w:val="001D028B"/>
    <w:rsid w:val="001D0D63"/>
    <w:rsid w:val="001D1BF7"/>
    <w:rsid w:val="001D1D7C"/>
    <w:rsid w:val="001D2AF3"/>
    <w:rsid w:val="001D35AA"/>
    <w:rsid w:val="001D4136"/>
    <w:rsid w:val="001D5EBA"/>
    <w:rsid w:val="001D7048"/>
    <w:rsid w:val="001D7937"/>
    <w:rsid w:val="001D7FC4"/>
    <w:rsid w:val="001E3ADA"/>
    <w:rsid w:val="001E4D7C"/>
    <w:rsid w:val="001E5133"/>
    <w:rsid w:val="001E546F"/>
    <w:rsid w:val="001E618C"/>
    <w:rsid w:val="001E6C13"/>
    <w:rsid w:val="001E7ED6"/>
    <w:rsid w:val="001F2B1B"/>
    <w:rsid w:val="001F4299"/>
    <w:rsid w:val="001F716F"/>
    <w:rsid w:val="001F7ABE"/>
    <w:rsid w:val="001F7E96"/>
    <w:rsid w:val="002017C1"/>
    <w:rsid w:val="002033E4"/>
    <w:rsid w:val="00203647"/>
    <w:rsid w:val="00204798"/>
    <w:rsid w:val="00207126"/>
    <w:rsid w:val="002072EC"/>
    <w:rsid w:val="00207514"/>
    <w:rsid w:val="00211B74"/>
    <w:rsid w:val="00211E1B"/>
    <w:rsid w:val="002124FE"/>
    <w:rsid w:val="00212DF5"/>
    <w:rsid w:val="002147E2"/>
    <w:rsid w:val="002148A9"/>
    <w:rsid w:val="0021556E"/>
    <w:rsid w:val="0021718C"/>
    <w:rsid w:val="00220619"/>
    <w:rsid w:val="00223605"/>
    <w:rsid w:val="002251A7"/>
    <w:rsid w:val="00230EE9"/>
    <w:rsid w:val="002311EA"/>
    <w:rsid w:val="002317DC"/>
    <w:rsid w:val="00232890"/>
    <w:rsid w:val="00232ABB"/>
    <w:rsid w:val="00234394"/>
    <w:rsid w:val="002352EC"/>
    <w:rsid w:val="00235687"/>
    <w:rsid w:val="0023715C"/>
    <w:rsid w:val="002376E7"/>
    <w:rsid w:val="00241937"/>
    <w:rsid w:val="00243215"/>
    <w:rsid w:val="00245C28"/>
    <w:rsid w:val="00245CFB"/>
    <w:rsid w:val="00245EFF"/>
    <w:rsid w:val="00246A18"/>
    <w:rsid w:val="00246AA9"/>
    <w:rsid w:val="00246DA9"/>
    <w:rsid w:val="00247BB6"/>
    <w:rsid w:val="002513CC"/>
    <w:rsid w:val="00251818"/>
    <w:rsid w:val="00251EC4"/>
    <w:rsid w:val="00252243"/>
    <w:rsid w:val="0025330F"/>
    <w:rsid w:val="00253515"/>
    <w:rsid w:val="00253F92"/>
    <w:rsid w:val="00254218"/>
    <w:rsid w:val="002546ED"/>
    <w:rsid w:val="00257F09"/>
    <w:rsid w:val="002600F5"/>
    <w:rsid w:val="00260F7F"/>
    <w:rsid w:val="002614CE"/>
    <w:rsid w:val="0026150D"/>
    <w:rsid w:val="00263FB7"/>
    <w:rsid w:val="00264834"/>
    <w:rsid w:val="00265AC8"/>
    <w:rsid w:val="002661C9"/>
    <w:rsid w:val="00270399"/>
    <w:rsid w:val="002709A8"/>
    <w:rsid w:val="00271C8B"/>
    <w:rsid w:val="00274BA8"/>
    <w:rsid w:val="00274E03"/>
    <w:rsid w:val="00275C18"/>
    <w:rsid w:val="00275C21"/>
    <w:rsid w:val="00277BAB"/>
    <w:rsid w:val="0028128A"/>
    <w:rsid w:val="002817A8"/>
    <w:rsid w:val="002817F2"/>
    <w:rsid w:val="0028185C"/>
    <w:rsid w:val="00281C20"/>
    <w:rsid w:val="00281EEB"/>
    <w:rsid w:val="00282C59"/>
    <w:rsid w:val="0028415F"/>
    <w:rsid w:val="00284ACC"/>
    <w:rsid w:val="00285246"/>
    <w:rsid w:val="002853F4"/>
    <w:rsid w:val="002857F3"/>
    <w:rsid w:val="00286BDF"/>
    <w:rsid w:val="002909F0"/>
    <w:rsid w:val="0029232B"/>
    <w:rsid w:val="002929DC"/>
    <w:rsid w:val="00292F33"/>
    <w:rsid w:val="002949EF"/>
    <w:rsid w:val="0029645B"/>
    <w:rsid w:val="002A280B"/>
    <w:rsid w:val="002A5DCF"/>
    <w:rsid w:val="002B479E"/>
    <w:rsid w:val="002B5424"/>
    <w:rsid w:val="002B5CE3"/>
    <w:rsid w:val="002B62DF"/>
    <w:rsid w:val="002B6E67"/>
    <w:rsid w:val="002B7144"/>
    <w:rsid w:val="002B7845"/>
    <w:rsid w:val="002B7BC6"/>
    <w:rsid w:val="002B7D7A"/>
    <w:rsid w:val="002C2E58"/>
    <w:rsid w:val="002C365E"/>
    <w:rsid w:val="002C3951"/>
    <w:rsid w:val="002C3B2E"/>
    <w:rsid w:val="002C49C8"/>
    <w:rsid w:val="002C57EF"/>
    <w:rsid w:val="002C7EB6"/>
    <w:rsid w:val="002D3E3D"/>
    <w:rsid w:val="002D4E77"/>
    <w:rsid w:val="002D5334"/>
    <w:rsid w:val="002D55A2"/>
    <w:rsid w:val="002D5B7E"/>
    <w:rsid w:val="002D6D25"/>
    <w:rsid w:val="002D6F11"/>
    <w:rsid w:val="002D7C21"/>
    <w:rsid w:val="002E0ECE"/>
    <w:rsid w:val="002E13C4"/>
    <w:rsid w:val="002E1B17"/>
    <w:rsid w:val="002E1BBA"/>
    <w:rsid w:val="002E1DE5"/>
    <w:rsid w:val="002E3CE0"/>
    <w:rsid w:val="002E41AC"/>
    <w:rsid w:val="002E527B"/>
    <w:rsid w:val="002F16CB"/>
    <w:rsid w:val="002F183E"/>
    <w:rsid w:val="002F189E"/>
    <w:rsid w:val="002F395F"/>
    <w:rsid w:val="002F3CD9"/>
    <w:rsid w:val="002F437A"/>
    <w:rsid w:val="002F7258"/>
    <w:rsid w:val="002F72E2"/>
    <w:rsid w:val="002F754F"/>
    <w:rsid w:val="003003DB"/>
    <w:rsid w:val="003014B2"/>
    <w:rsid w:val="003015BF"/>
    <w:rsid w:val="00304A33"/>
    <w:rsid w:val="003059E3"/>
    <w:rsid w:val="0030610F"/>
    <w:rsid w:val="00306E96"/>
    <w:rsid w:val="00307162"/>
    <w:rsid w:val="0030729C"/>
    <w:rsid w:val="0030740C"/>
    <w:rsid w:val="00310B6B"/>
    <w:rsid w:val="00311FFE"/>
    <w:rsid w:val="00316325"/>
    <w:rsid w:val="00316D6A"/>
    <w:rsid w:val="00317E57"/>
    <w:rsid w:val="0032103D"/>
    <w:rsid w:val="003211CC"/>
    <w:rsid w:val="0032184A"/>
    <w:rsid w:val="0032356A"/>
    <w:rsid w:val="00324BC4"/>
    <w:rsid w:val="00324E12"/>
    <w:rsid w:val="00325F46"/>
    <w:rsid w:val="00326543"/>
    <w:rsid w:val="003271F7"/>
    <w:rsid w:val="0032757C"/>
    <w:rsid w:val="00330156"/>
    <w:rsid w:val="00334207"/>
    <w:rsid w:val="003359F7"/>
    <w:rsid w:val="00335A14"/>
    <w:rsid w:val="00336172"/>
    <w:rsid w:val="00343860"/>
    <w:rsid w:val="003503C6"/>
    <w:rsid w:val="00351784"/>
    <w:rsid w:val="00352281"/>
    <w:rsid w:val="0035366F"/>
    <w:rsid w:val="003553C2"/>
    <w:rsid w:val="00355C48"/>
    <w:rsid w:val="003607C6"/>
    <w:rsid w:val="00362575"/>
    <w:rsid w:val="0036330B"/>
    <w:rsid w:val="003656B2"/>
    <w:rsid w:val="0036577F"/>
    <w:rsid w:val="0036602E"/>
    <w:rsid w:val="00367720"/>
    <w:rsid w:val="00367EB2"/>
    <w:rsid w:val="00371A6E"/>
    <w:rsid w:val="003722B5"/>
    <w:rsid w:val="003727FA"/>
    <w:rsid w:val="003769CD"/>
    <w:rsid w:val="00377B8E"/>
    <w:rsid w:val="00380491"/>
    <w:rsid w:val="00380D9C"/>
    <w:rsid w:val="00383A23"/>
    <w:rsid w:val="00385D16"/>
    <w:rsid w:val="00385ECD"/>
    <w:rsid w:val="00390201"/>
    <w:rsid w:val="00390A2D"/>
    <w:rsid w:val="003934A2"/>
    <w:rsid w:val="00393CA8"/>
    <w:rsid w:val="00394255"/>
    <w:rsid w:val="003955B8"/>
    <w:rsid w:val="00397340"/>
    <w:rsid w:val="0039799D"/>
    <w:rsid w:val="00397ECB"/>
    <w:rsid w:val="003A0084"/>
    <w:rsid w:val="003A0586"/>
    <w:rsid w:val="003A1BAC"/>
    <w:rsid w:val="003A38AD"/>
    <w:rsid w:val="003A3BA3"/>
    <w:rsid w:val="003A3DA1"/>
    <w:rsid w:val="003A4313"/>
    <w:rsid w:val="003A4E6D"/>
    <w:rsid w:val="003A57D2"/>
    <w:rsid w:val="003A69FD"/>
    <w:rsid w:val="003A7C38"/>
    <w:rsid w:val="003B05DF"/>
    <w:rsid w:val="003B30EB"/>
    <w:rsid w:val="003B3D16"/>
    <w:rsid w:val="003B3EBC"/>
    <w:rsid w:val="003B45D6"/>
    <w:rsid w:val="003B4CA5"/>
    <w:rsid w:val="003B5F5F"/>
    <w:rsid w:val="003C0665"/>
    <w:rsid w:val="003C074C"/>
    <w:rsid w:val="003C14A6"/>
    <w:rsid w:val="003C17D4"/>
    <w:rsid w:val="003C3439"/>
    <w:rsid w:val="003C34B0"/>
    <w:rsid w:val="003C41EA"/>
    <w:rsid w:val="003C4C4D"/>
    <w:rsid w:val="003C502D"/>
    <w:rsid w:val="003C56A5"/>
    <w:rsid w:val="003C6A0C"/>
    <w:rsid w:val="003C7E1F"/>
    <w:rsid w:val="003D02B0"/>
    <w:rsid w:val="003D11E6"/>
    <w:rsid w:val="003D2202"/>
    <w:rsid w:val="003D28A0"/>
    <w:rsid w:val="003D4EC6"/>
    <w:rsid w:val="003D5E93"/>
    <w:rsid w:val="003D7275"/>
    <w:rsid w:val="003D72EE"/>
    <w:rsid w:val="003E20E2"/>
    <w:rsid w:val="003E2DD6"/>
    <w:rsid w:val="003E39E4"/>
    <w:rsid w:val="003E69BF"/>
    <w:rsid w:val="003E735B"/>
    <w:rsid w:val="003E7D37"/>
    <w:rsid w:val="003F26F2"/>
    <w:rsid w:val="003F3162"/>
    <w:rsid w:val="003F39DD"/>
    <w:rsid w:val="003F4083"/>
    <w:rsid w:val="003F5B76"/>
    <w:rsid w:val="003F66E6"/>
    <w:rsid w:val="003F6C82"/>
    <w:rsid w:val="004003E8"/>
    <w:rsid w:val="00401844"/>
    <w:rsid w:val="00401FEA"/>
    <w:rsid w:val="004025F3"/>
    <w:rsid w:val="00403424"/>
    <w:rsid w:val="0040469E"/>
    <w:rsid w:val="004053C0"/>
    <w:rsid w:val="004058FD"/>
    <w:rsid w:val="004066EC"/>
    <w:rsid w:val="00406DF1"/>
    <w:rsid w:val="00411302"/>
    <w:rsid w:val="00411DE4"/>
    <w:rsid w:val="00416C5B"/>
    <w:rsid w:val="004177CF"/>
    <w:rsid w:val="00417891"/>
    <w:rsid w:val="00417CC0"/>
    <w:rsid w:val="004206A2"/>
    <w:rsid w:val="0042146B"/>
    <w:rsid w:val="004228D7"/>
    <w:rsid w:val="00423A9E"/>
    <w:rsid w:val="004258B4"/>
    <w:rsid w:val="00425AB0"/>
    <w:rsid w:val="004267A7"/>
    <w:rsid w:val="00426DE0"/>
    <w:rsid w:val="0042732F"/>
    <w:rsid w:val="00427778"/>
    <w:rsid w:val="00430077"/>
    <w:rsid w:val="00430446"/>
    <w:rsid w:val="00431CD8"/>
    <w:rsid w:val="004321E9"/>
    <w:rsid w:val="00432C09"/>
    <w:rsid w:val="00434EDC"/>
    <w:rsid w:val="0043542C"/>
    <w:rsid w:val="0043547B"/>
    <w:rsid w:val="0043606C"/>
    <w:rsid w:val="004369F9"/>
    <w:rsid w:val="00436CFD"/>
    <w:rsid w:val="00436E92"/>
    <w:rsid w:val="00437EA4"/>
    <w:rsid w:val="00440652"/>
    <w:rsid w:val="00441657"/>
    <w:rsid w:val="004437C4"/>
    <w:rsid w:val="004464BB"/>
    <w:rsid w:val="0045069F"/>
    <w:rsid w:val="004519B4"/>
    <w:rsid w:val="004523DC"/>
    <w:rsid w:val="004541C8"/>
    <w:rsid w:val="00454465"/>
    <w:rsid w:val="00454710"/>
    <w:rsid w:val="00456324"/>
    <w:rsid w:val="004568B6"/>
    <w:rsid w:val="004578C4"/>
    <w:rsid w:val="0046125B"/>
    <w:rsid w:val="0046320F"/>
    <w:rsid w:val="004632C2"/>
    <w:rsid w:val="00464734"/>
    <w:rsid w:val="00464AF6"/>
    <w:rsid w:val="00471A7B"/>
    <w:rsid w:val="00471A8E"/>
    <w:rsid w:val="00471E17"/>
    <w:rsid w:val="004725F8"/>
    <w:rsid w:val="00472E9B"/>
    <w:rsid w:val="004737FD"/>
    <w:rsid w:val="004738C1"/>
    <w:rsid w:val="004750AA"/>
    <w:rsid w:val="00475B5B"/>
    <w:rsid w:val="0047622E"/>
    <w:rsid w:val="004768C1"/>
    <w:rsid w:val="00477884"/>
    <w:rsid w:val="00477F6D"/>
    <w:rsid w:val="00484493"/>
    <w:rsid w:val="0048462D"/>
    <w:rsid w:val="004852AF"/>
    <w:rsid w:val="00486DFB"/>
    <w:rsid w:val="00487012"/>
    <w:rsid w:val="00487C6E"/>
    <w:rsid w:val="00487DF9"/>
    <w:rsid w:val="00490337"/>
    <w:rsid w:val="004918E7"/>
    <w:rsid w:val="00493271"/>
    <w:rsid w:val="00494B3D"/>
    <w:rsid w:val="00496792"/>
    <w:rsid w:val="004A231C"/>
    <w:rsid w:val="004A3A6F"/>
    <w:rsid w:val="004A40B6"/>
    <w:rsid w:val="004A4DE8"/>
    <w:rsid w:val="004A52D6"/>
    <w:rsid w:val="004A5AC7"/>
    <w:rsid w:val="004A6A9B"/>
    <w:rsid w:val="004B11CA"/>
    <w:rsid w:val="004B5D13"/>
    <w:rsid w:val="004C194D"/>
    <w:rsid w:val="004C2182"/>
    <w:rsid w:val="004C4324"/>
    <w:rsid w:val="004C53F0"/>
    <w:rsid w:val="004C6C33"/>
    <w:rsid w:val="004D13FF"/>
    <w:rsid w:val="004D209B"/>
    <w:rsid w:val="004D4739"/>
    <w:rsid w:val="004D77EE"/>
    <w:rsid w:val="004E0D5A"/>
    <w:rsid w:val="004E18AD"/>
    <w:rsid w:val="004E2409"/>
    <w:rsid w:val="004E26EC"/>
    <w:rsid w:val="004E3B0C"/>
    <w:rsid w:val="004E4725"/>
    <w:rsid w:val="004E5003"/>
    <w:rsid w:val="004E7CDA"/>
    <w:rsid w:val="004F130D"/>
    <w:rsid w:val="004F25F5"/>
    <w:rsid w:val="004F2DE0"/>
    <w:rsid w:val="004F73D9"/>
    <w:rsid w:val="004F75E3"/>
    <w:rsid w:val="00500948"/>
    <w:rsid w:val="0050495B"/>
    <w:rsid w:val="00504DFD"/>
    <w:rsid w:val="00505CAE"/>
    <w:rsid w:val="00510810"/>
    <w:rsid w:val="00510C5E"/>
    <w:rsid w:val="00511865"/>
    <w:rsid w:val="00513246"/>
    <w:rsid w:val="00514D71"/>
    <w:rsid w:val="00515BDA"/>
    <w:rsid w:val="00515E0F"/>
    <w:rsid w:val="00515EDA"/>
    <w:rsid w:val="00516F1E"/>
    <w:rsid w:val="00517714"/>
    <w:rsid w:val="00517F74"/>
    <w:rsid w:val="005245C8"/>
    <w:rsid w:val="005254C2"/>
    <w:rsid w:val="00526686"/>
    <w:rsid w:val="005267D2"/>
    <w:rsid w:val="00526849"/>
    <w:rsid w:val="00526F2F"/>
    <w:rsid w:val="005307DD"/>
    <w:rsid w:val="00530C89"/>
    <w:rsid w:val="00536A6B"/>
    <w:rsid w:val="00540B7D"/>
    <w:rsid w:val="00540BE6"/>
    <w:rsid w:val="00541578"/>
    <w:rsid w:val="00541FB4"/>
    <w:rsid w:val="00543B87"/>
    <w:rsid w:val="00543B91"/>
    <w:rsid w:val="00544DBB"/>
    <w:rsid w:val="00545064"/>
    <w:rsid w:val="00551EB1"/>
    <w:rsid w:val="00552226"/>
    <w:rsid w:val="005529DF"/>
    <w:rsid w:val="00553CDC"/>
    <w:rsid w:val="0055446F"/>
    <w:rsid w:val="00554F89"/>
    <w:rsid w:val="0055513A"/>
    <w:rsid w:val="00555F02"/>
    <w:rsid w:val="005602E4"/>
    <w:rsid w:val="00561A78"/>
    <w:rsid w:val="00561C53"/>
    <w:rsid w:val="0056270A"/>
    <w:rsid w:val="00563290"/>
    <w:rsid w:val="0056357C"/>
    <w:rsid w:val="00565EAE"/>
    <w:rsid w:val="005665B0"/>
    <w:rsid w:val="005675B8"/>
    <w:rsid w:val="005721B2"/>
    <w:rsid w:val="0057402D"/>
    <w:rsid w:val="0057507A"/>
    <w:rsid w:val="0057619B"/>
    <w:rsid w:val="005767CC"/>
    <w:rsid w:val="00576DBB"/>
    <w:rsid w:val="005810C2"/>
    <w:rsid w:val="00581EF0"/>
    <w:rsid w:val="005858FF"/>
    <w:rsid w:val="0058691C"/>
    <w:rsid w:val="00590069"/>
    <w:rsid w:val="005901A8"/>
    <w:rsid w:val="005909F5"/>
    <w:rsid w:val="005930B6"/>
    <w:rsid w:val="005A1F2A"/>
    <w:rsid w:val="005A248A"/>
    <w:rsid w:val="005A2C65"/>
    <w:rsid w:val="005A38C2"/>
    <w:rsid w:val="005A7689"/>
    <w:rsid w:val="005B0A2A"/>
    <w:rsid w:val="005B15B4"/>
    <w:rsid w:val="005B1A03"/>
    <w:rsid w:val="005B250E"/>
    <w:rsid w:val="005B36ED"/>
    <w:rsid w:val="005B3C32"/>
    <w:rsid w:val="005B543D"/>
    <w:rsid w:val="005B54ED"/>
    <w:rsid w:val="005B6029"/>
    <w:rsid w:val="005C02F4"/>
    <w:rsid w:val="005C0A24"/>
    <w:rsid w:val="005C1F25"/>
    <w:rsid w:val="005C2B4E"/>
    <w:rsid w:val="005C2DCC"/>
    <w:rsid w:val="005C3FAD"/>
    <w:rsid w:val="005C3FE9"/>
    <w:rsid w:val="005C4113"/>
    <w:rsid w:val="005C4DAC"/>
    <w:rsid w:val="005C5B77"/>
    <w:rsid w:val="005D030A"/>
    <w:rsid w:val="005D142C"/>
    <w:rsid w:val="005D332D"/>
    <w:rsid w:val="005D3358"/>
    <w:rsid w:val="005D3614"/>
    <w:rsid w:val="005D3F50"/>
    <w:rsid w:val="005D446A"/>
    <w:rsid w:val="005D5DF1"/>
    <w:rsid w:val="005D76E1"/>
    <w:rsid w:val="005E0BAE"/>
    <w:rsid w:val="005E279D"/>
    <w:rsid w:val="005E2AEC"/>
    <w:rsid w:val="005E4D27"/>
    <w:rsid w:val="005E6390"/>
    <w:rsid w:val="005E7435"/>
    <w:rsid w:val="005E79BC"/>
    <w:rsid w:val="005F0977"/>
    <w:rsid w:val="005F1351"/>
    <w:rsid w:val="005F1623"/>
    <w:rsid w:val="005F27C3"/>
    <w:rsid w:val="005F2A40"/>
    <w:rsid w:val="005F3652"/>
    <w:rsid w:val="005F3E93"/>
    <w:rsid w:val="005F4739"/>
    <w:rsid w:val="005F634E"/>
    <w:rsid w:val="006007E9"/>
    <w:rsid w:val="006028FA"/>
    <w:rsid w:val="006029A9"/>
    <w:rsid w:val="00603A3B"/>
    <w:rsid w:val="006043B4"/>
    <w:rsid w:val="0060757F"/>
    <w:rsid w:val="00607F9B"/>
    <w:rsid w:val="006107D8"/>
    <w:rsid w:val="00611107"/>
    <w:rsid w:val="006117D4"/>
    <w:rsid w:val="00612FE8"/>
    <w:rsid w:val="006137EC"/>
    <w:rsid w:val="00614286"/>
    <w:rsid w:val="00615FCE"/>
    <w:rsid w:val="00616572"/>
    <w:rsid w:val="0061657D"/>
    <w:rsid w:val="00617A14"/>
    <w:rsid w:val="00620FB4"/>
    <w:rsid w:val="006227A3"/>
    <w:rsid w:val="00623BDE"/>
    <w:rsid w:val="0062455D"/>
    <w:rsid w:val="00624D5E"/>
    <w:rsid w:val="00627ACA"/>
    <w:rsid w:val="006302B0"/>
    <w:rsid w:val="00630D39"/>
    <w:rsid w:val="00631913"/>
    <w:rsid w:val="00631BF4"/>
    <w:rsid w:val="00637166"/>
    <w:rsid w:val="0063728D"/>
    <w:rsid w:val="00640122"/>
    <w:rsid w:val="00640138"/>
    <w:rsid w:val="00644349"/>
    <w:rsid w:val="00644D01"/>
    <w:rsid w:val="006460A1"/>
    <w:rsid w:val="006466BE"/>
    <w:rsid w:val="006469C7"/>
    <w:rsid w:val="00646D18"/>
    <w:rsid w:val="0064721C"/>
    <w:rsid w:val="00651E76"/>
    <w:rsid w:val="006530CF"/>
    <w:rsid w:val="0065340C"/>
    <w:rsid w:val="006536B7"/>
    <w:rsid w:val="00655495"/>
    <w:rsid w:val="00656664"/>
    <w:rsid w:val="00661314"/>
    <w:rsid w:val="006648AD"/>
    <w:rsid w:val="0066501B"/>
    <w:rsid w:val="00665310"/>
    <w:rsid w:val="006661ED"/>
    <w:rsid w:val="006673DA"/>
    <w:rsid w:val="00671230"/>
    <w:rsid w:val="00671EC8"/>
    <w:rsid w:val="00674FB5"/>
    <w:rsid w:val="00680381"/>
    <w:rsid w:val="006803B1"/>
    <w:rsid w:val="0068046D"/>
    <w:rsid w:val="00681BF3"/>
    <w:rsid w:val="00681E5F"/>
    <w:rsid w:val="00682425"/>
    <w:rsid w:val="006824FD"/>
    <w:rsid w:val="0068263A"/>
    <w:rsid w:val="0068292D"/>
    <w:rsid w:val="00683100"/>
    <w:rsid w:val="006836CA"/>
    <w:rsid w:val="0068437C"/>
    <w:rsid w:val="0068605B"/>
    <w:rsid w:val="006866C3"/>
    <w:rsid w:val="0069224E"/>
    <w:rsid w:val="00692727"/>
    <w:rsid w:val="006938E3"/>
    <w:rsid w:val="00693E93"/>
    <w:rsid w:val="006940EE"/>
    <w:rsid w:val="00697288"/>
    <w:rsid w:val="00697859"/>
    <w:rsid w:val="00697CA3"/>
    <w:rsid w:val="006A1CFF"/>
    <w:rsid w:val="006A306A"/>
    <w:rsid w:val="006A3FF7"/>
    <w:rsid w:val="006A4429"/>
    <w:rsid w:val="006A4551"/>
    <w:rsid w:val="006A4575"/>
    <w:rsid w:val="006A761A"/>
    <w:rsid w:val="006A7758"/>
    <w:rsid w:val="006A78CD"/>
    <w:rsid w:val="006B014D"/>
    <w:rsid w:val="006B022B"/>
    <w:rsid w:val="006B03D1"/>
    <w:rsid w:val="006B0A0E"/>
    <w:rsid w:val="006B1395"/>
    <w:rsid w:val="006B1DD6"/>
    <w:rsid w:val="006B2AE3"/>
    <w:rsid w:val="006B3EBE"/>
    <w:rsid w:val="006B4343"/>
    <w:rsid w:val="006B4ACE"/>
    <w:rsid w:val="006B5747"/>
    <w:rsid w:val="006B76E0"/>
    <w:rsid w:val="006C1633"/>
    <w:rsid w:val="006C25AF"/>
    <w:rsid w:val="006C292A"/>
    <w:rsid w:val="006C2CCF"/>
    <w:rsid w:val="006C38C5"/>
    <w:rsid w:val="006C4C36"/>
    <w:rsid w:val="006C5DB1"/>
    <w:rsid w:val="006C66CD"/>
    <w:rsid w:val="006C68BC"/>
    <w:rsid w:val="006C733A"/>
    <w:rsid w:val="006D020B"/>
    <w:rsid w:val="006D08DE"/>
    <w:rsid w:val="006D10F2"/>
    <w:rsid w:val="006D24F4"/>
    <w:rsid w:val="006D2A21"/>
    <w:rsid w:val="006D3126"/>
    <w:rsid w:val="006D5257"/>
    <w:rsid w:val="006D7936"/>
    <w:rsid w:val="006E1CA7"/>
    <w:rsid w:val="006E4A6D"/>
    <w:rsid w:val="006E5B77"/>
    <w:rsid w:val="006F2872"/>
    <w:rsid w:val="006F419C"/>
    <w:rsid w:val="006F461C"/>
    <w:rsid w:val="006F5221"/>
    <w:rsid w:val="006F5684"/>
    <w:rsid w:val="006F61C2"/>
    <w:rsid w:val="006F6991"/>
    <w:rsid w:val="00700910"/>
    <w:rsid w:val="00700B3E"/>
    <w:rsid w:val="00701A7D"/>
    <w:rsid w:val="00701F61"/>
    <w:rsid w:val="007025D9"/>
    <w:rsid w:val="00704531"/>
    <w:rsid w:val="00704565"/>
    <w:rsid w:val="00707A20"/>
    <w:rsid w:val="0071114B"/>
    <w:rsid w:val="00713771"/>
    <w:rsid w:val="00714560"/>
    <w:rsid w:val="00715D35"/>
    <w:rsid w:val="00716517"/>
    <w:rsid w:val="00716737"/>
    <w:rsid w:val="00717FF3"/>
    <w:rsid w:val="00721984"/>
    <w:rsid w:val="00721C80"/>
    <w:rsid w:val="00722BAE"/>
    <w:rsid w:val="00723588"/>
    <w:rsid w:val="00723E23"/>
    <w:rsid w:val="00724671"/>
    <w:rsid w:val="007270C9"/>
    <w:rsid w:val="0073131E"/>
    <w:rsid w:val="0073214B"/>
    <w:rsid w:val="00732410"/>
    <w:rsid w:val="007344E1"/>
    <w:rsid w:val="00735114"/>
    <w:rsid w:val="00740B6E"/>
    <w:rsid w:val="00740F9F"/>
    <w:rsid w:val="00741336"/>
    <w:rsid w:val="007445BF"/>
    <w:rsid w:val="0074658D"/>
    <w:rsid w:val="00746939"/>
    <w:rsid w:val="00746C1C"/>
    <w:rsid w:val="00747E3C"/>
    <w:rsid w:val="00752923"/>
    <w:rsid w:val="00752E1C"/>
    <w:rsid w:val="00752F35"/>
    <w:rsid w:val="007538AF"/>
    <w:rsid w:val="00755106"/>
    <w:rsid w:val="00756DA3"/>
    <w:rsid w:val="00760831"/>
    <w:rsid w:val="00760B6A"/>
    <w:rsid w:val="00762AFB"/>
    <w:rsid w:val="0076335E"/>
    <w:rsid w:val="007633AE"/>
    <w:rsid w:val="0076553E"/>
    <w:rsid w:val="00765D9E"/>
    <w:rsid w:val="007725EF"/>
    <w:rsid w:val="00773DED"/>
    <w:rsid w:val="00776E0C"/>
    <w:rsid w:val="00777928"/>
    <w:rsid w:val="00777D9D"/>
    <w:rsid w:val="00781DCE"/>
    <w:rsid w:val="00782EE0"/>
    <w:rsid w:val="00783326"/>
    <w:rsid w:val="00783622"/>
    <w:rsid w:val="0078465D"/>
    <w:rsid w:val="00784ECB"/>
    <w:rsid w:val="00790EC7"/>
    <w:rsid w:val="00792EC2"/>
    <w:rsid w:val="00793781"/>
    <w:rsid w:val="0079388C"/>
    <w:rsid w:val="00793BBD"/>
    <w:rsid w:val="00794117"/>
    <w:rsid w:val="0079437A"/>
    <w:rsid w:val="007948A8"/>
    <w:rsid w:val="007A0208"/>
    <w:rsid w:val="007A1CA1"/>
    <w:rsid w:val="007A34A5"/>
    <w:rsid w:val="007A53A9"/>
    <w:rsid w:val="007A64DA"/>
    <w:rsid w:val="007A7156"/>
    <w:rsid w:val="007A73CE"/>
    <w:rsid w:val="007A7FF3"/>
    <w:rsid w:val="007B150A"/>
    <w:rsid w:val="007B2853"/>
    <w:rsid w:val="007B2CFD"/>
    <w:rsid w:val="007B4ED7"/>
    <w:rsid w:val="007B5552"/>
    <w:rsid w:val="007B58A7"/>
    <w:rsid w:val="007B5E09"/>
    <w:rsid w:val="007B69F5"/>
    <w:rsid w:val="007B6B4C"/>
    <w:rsid w:val="007B72FE"/>
    <w:rsid w:val="007C0D89"/>
    <w:rsid w:val="007C37CF"/>
    <w:rsid w:val="007C673C"/>
    <w:rsid w:val="007D294E"/>
    <w:rsid w:val="007D336B"/>
    <w:rsid w:val="007D535F"/>
    <w:rsid w:val="007D57CC"/>
    <w:rsid w:val="007D6083"/>
    <w:rsid w:val="007E1A4C"/>
    <w:rsid w:val="007E241C"/>
    <w:rsid w:val="007E26A0"/>
    <w:rsid w:val="007E273C"/>
    <w:rsid w:val="007E3835"/>
    <w:rsid w:val="007E4913"/>
    <w:rsid w:val="007E57E0"/>
    <w:rsid w:val="007E5A0F"/>
    <w:rsid w:val="007E7438"/>
    <w:rsid w:val="007E77D2"/>
    <w:rsid w:val="007F12F1"/>
    <w:rsid w:val="007F1CB5"/>
    <w:rsid w:val="007F2B97"/>
    <w:rsid w:val="007F30C2"/>
    <w:rsid w:val="007F3AB3"/>
    <w:rsid w:val="007F566C"/>
    <w:rsid w:val="007F6B43"/>
    <w:rsid w:val="00800371"/>
    <w:rsid w:val="00800906"/>
    <w:rsid w:val="00801B5D"/>
    <w:rsid w:val="008067A5"/>
    <w:rsid w:val="00812EF9"/>
    <w:rsid w:val="00813244"/>
    <w:rsid w:val="00813910"/>
    <w:rsid w:val="00813BCA"/>
    <w:rsid w:val="00815966"/>
    <w:rsid w:val="00816B7B"/>
    <w:rsid w:val="00820237"/>
    <w:rsid w:val="0082285B"/>
    <w:rsid w:val="00826B58"/>
    <w:rsid w:val="00827B50"/>
    <w:rsid w:val="008317D2"/>
    <w:rsid w:val="00832501"/>
    <w:rsid w:val="00833039"/>
    <w:rsid w:val="00833ED1"/>
    <w:rsid w:val="008356A2"/>
    <w:rsid w:val="00835F34"/>
    <w:rsid w:val="008376E8"/>
    <w:rsid w:val="00837738"/>
    <w:rsid w:val="0084012A"/>
    <w:rsid w:val="00844F43"/>
    <w:rsid w:val="00845053"/>
    <w:rsid w:val="008472C7"/>
    <w:rsid w:val="00847316"/>
    <w:rsid w:val="0084732E"/>
    <w:rsid w:val="008479CF"/>
    <w:rsid w:val="008509E7"/>
    <w:rsid w:val="00851CE0"/>
    <w:rsid w:val="00852530"/>
    <w:rsid w:val="008530EA"/>
    <w:rsid w:val="008531FB"/>
    <w:rsid w:val="00853318"/>
    <w:rsid w:val="008533CF"/>
    <w:rsid w:val="00853522"/>
    <w:rsid w:val="00854FAB"/>
    <w:rsid w:val="00855122"/>
    <w:rsid w:val="00856AC4"/>
    <w:rsid w:val="00856B29"/>
    <w:rsid w:val="00860295"/>
    <w:rsid w:val="00860BF1"/>
    <w:rsid w:val="00860DD5"/>
    <w:rsid w:val="00861289"/>
    <w:rsid w:val="0086168B"/>
    <w:rsid w:val="008627DE"/>
    <w:rsid w:val="008651C4"/>
    <w:rsid w:val="00865FAA"/>
    <w:rsid w:val="0086744A"/>
    <w:rsid w:val="00872F00"/>
    <w:rsid w:val="008732A4"/>
    <w:rsid w:val="0087528D"/>
    <w:rsid w:val="00876BC2"/>
    <w:rsid w:val="00882F3C"/>
    <w:rsid w:val="00883028"/>
    <w:rsid w:val="00883E3E"/>
    <w:rsid w:val="00884438"/>
    <w:rsid w:val="008854A5"/>
    <w:rsid w:val="008874FE"/>
    <w:rsid w:val="00887D64"/>
    <w:rsid w:val="008904F8"/>
    <w:rsid w:val="00890930"/>
    <w:rsid w:val="00891F64"/>
    <w:rsid w:val="008939B8"/>
    <w:rsid w:val="008947FB"/>
    <w:rsid w:val="00894A23"/>
    <w:rsid w:val="00894DA2"/>
    <w:rsid w:val="00895EAC"/>
    <w:rsid w:val="00897287"/>
    <w:rsid w:val="00897DBF"/>
    <w:rsid w:val="008A2750"/>
    <w:rsid w:val="008A31B3"/>
    <w:rsid w:val="008A4808"/>
    <w:rsid w:val="008A6AAC"/>
    <w:rsid w:val="008B00FC"/>
    <w:rsid w:val="008B1FC7"/>
    <w:rsid w:val="008B27C9"/>
    <w:rsid w:val="008B4801"/>
    <w:rsid w:val="008B51CB"/>
    <w:rsid w:val="008B5623"/>
    <w:rsid w:val="008B57CD"/>
    <w:rsid w:val="008B5D21"/>
    <w:rsid w:val="008B62F9"/>
    <w:rsid w:val="008B6A7E"/>
    <w:rsid w:val="008C3BD4"/>
    <w:rsid w:val="008C440D"/>
    <w:rsid w:val="008C7BDB"/>
    <w:rsid w:val="008D1A06"/>
    <w:rsid w:val="008D2134"/>
    <w:rsid w:val="008D2234"/>
    <w:rsid w:val="008D2A99"/>
    <w:rsid w:val="008D2C8B"/>
    <w:rsid w:val="008D5D31"/>
    <w:rsid w:val="008D5E31"/>
    <w:rsid w:val="008D62D8"/>
    <w:rsid w:val="008D7977"/>
    <w:rsid w:val="008D7EF2"/>
    <w:rsid w:val="008E0DC0"/>
    <w:rsid w:val="008E20D6"/>
    <w:rsid w:val="008E45BC"/>
    <w:rsid w:val="008E553E"/>
    <w:rsid w:val="008E7140"/>
    <w:rsid w:val="008E73B0"/>
    <w:rsid w:val="008F0148"/>
    <w:rsid w:val="008F0402"/>
    <w:rsid w:val="008F06E2"/>
    <w:rsid w:val="008F0933"/>
    <w:rsid w:val="008F1E0A"/>
    <w:rsid w:val="008F2142"/>
    <w:rsid w:val="008F222B"/>
    <w:rsid w:val="008F3810"/>
    <w:rsid w:val="008F47BD"/>
    <w:rsid w:val="008F5198"/>
    <w:rsid w:val="008F7920"/>
    <w:rsid w:val="00900A69"/>
    <w:rsid w:val="00901490"/>
    <w:rsid w:val="00902417"/>
    <w:rsid w:val="00905C12"/>
    <w:rsid w:val="00907738"/>
    <w:rsid w:val="0091148B"/>
    <w:rsid w:val="0091372F"/>
    <w:rsid w:val="00914F67"/>
    <w:rsid w:val="0091581C"/>
    <w:rsid w:val="009171A0"/>
    <w:rsid w:val="0092018E"/>
    <w:rsid w:val="009201F8"/>
    <w:rsid w:val="00921B1D"/>
    <w:rsid w:val="009237ED"/>
    <w:rsid w:val="009259D1"/>
    <w:rsid w:val="00925A9E"/>
    <w:rsid w:val="00927321"/>
    <w:rsid w:val="00927CBE"/>
    <w:rsid w:val="009300C5"/>
    <w:rsid w:val="00930D97"/>
    <w:rsid w:val="00931763"/>
    <w:rsid w:val="00931BF3"/>
    <w:rsid w:val="009323B9"/>
    <w:rsid w:val="0093326C"/>
    <w:rsid w:val="009335E8"/>
    <w:rsid w:val="009341A5"/>
    <w:rsid w:val="00934A29"/>
    <w:rsid w:val="00934C73"/>
    <w:rsid w:val="00936461"/>
    <w:rsid w:val="009369F7"/>
    <w:rsid w:val="00936BD6"/>
    <w:rsid w:val="00937C1D"/>
    <w:rsid w:val="00942AC7"/>
    <w:rsid w:val="0094463A"/>
    <w:rsid w:val="0094507B"/>
    <w:rsid w:val="0094657C"/>
    <w:rsid w:val="009479AF"/>
    <w:rsid w:val="0095057C"/>
    <w:rsid w:val="00950D53"/>
    <w:rsid w:val="00951404"/>
    <w:rsid w:val="00952DFE"/>
    <w:rsid w:val="00952E5B"/>
    <w:rsid w:val="00954757"/>
    <w:rsid w:val="009556B4"/>
    <w:rsid w:val="009608B0"/>
    <w:rsid w:val="00961D09"/>
    <w:rsid w:val="00961E4D"/>
    <w:rsid w:val="00962A93"/>
    <w:rsid w:val="00963072"/>
    <w:rsid w:val="00965656"/>
    <w:rsid w:val="00966410"/>
    <w:rsid w:val="00971FB7"/>
    <w:rsid w:val="00972318"/>
    <w:rsid w:val="00973718"/>
    <w:rsid w:val="00975515"/>
    <w:rsid w:val="009756C3"/>
    <w:rsid w:val="00976ECE"/>
    <w:rsid w:val="009772C3"/>
    <w:rsid w:val="009805D4"/>
    <w:rsid w:val="009823D7"/>
    <w:rsid w:val="009834AF"/>
    <w:rsid w:val="00983F41"/>
    <w:rsid w:val="0098491A"/>
    <w:rsid w:val="009849FE"/>
    <w:rsid w:val="0098669C"/>
    <w:rsid w:val="00987E9D"/>
    <w:rsid w:val="0099151D"/>
    <w:rsid w:val="00991AF6"/>
    <w:rsid w:val="0099351C"/>
    <w:rsid w:val="00994F24"/>
    <w:rsid w:val="00997210"/>
    <w:rsid w:val="009A0E99"/>
    <w:rsid w:val="009A28CE"/>
    <w:rsid w:val="009A3D11"/>
    <w:rsid w:val="009A4EA7"/>
    <w:rsid w:val="009A5521"/>
    <w:rsid w:val="009A6A9E"/>
    <w:rsid w:val="009B1936"/>
    <w:rsid w:val="009B227D"/>
    <w:rsid w:val="009B5959"/>
    <w:rsid w:val="009B6E74"/>
    <w:rsid w:val="009B7DB2"/>
    <w:rsid w:val="009C01F6"/>
    <w:rsid w:val="009C18B6"/>
    <w:rsid w:val="009C3643"/>
    <w:rsid w:val="009C4E8D"/>
    <w:rsid w:val="009C5097"/>
    <w:rsid w:val="009C519C"/>
    <w:rsid w:val="009C716D"/>
    <w:rsid w:val="009D019A"/>
    <w:rsid w:val="009D338F"/>
    <w:rsid w:val="009D4596"/>
    <w:rsid w:val="009D4DF8"/>
    <w:rsid w:val="009D5005"/>
    <w:rsid w:val="009D7BE1"/>
    <w:rsid w:val="009D7C40"/>
    <w:rsid w:val="009D7E92"/>
    <w:rsid w:val="009E18A7"/>
    <w:rsid w:val="009E1CE8"/>
    <w:rsid w:val="009E2D21"/>
    <w:rsid w:val="009E2EDC"/>
    <w:rsid w:val="009E31EC"/>
    <w:rsid w:val="009E46D9"/>
    <w:rsid w:val="009E641C"/>
    <w:rsid w:val="009E75D0"/>
    <w:rsid w:val="009F0015"/>
    <w:rsid w:val="009F05FB"/>
    <w:rsid w:val="009F1DBF"/>
    <w:rsid w:val="009F41BD"/>
    <w:rsid w:val="009F46C1"/>
    <w:rsid w:val="009F610F"/>
    <w:rsid w:val="009F61D4"/>
    <w:rsid w:val="00A02F0E"/>
    <w:rsid w:val="00A05BEF"/>
    <w:rsid w:val="00A05D35"/>
    <w:rsid w:val="00A061CC"/>
    <w:rsid w:val="00A0727B"/>
    <w:rsid w:val="00A0754E"/>
    <w:rsid w:val="00A11155"/>
    <w:rsid w:val="00A115E5"/>
    <w:rsid w:val="00A11ACD"/>
    <w:rsid w:val="00A11EF2"/>
    <w:rsid w:val="00A11F44"/>
    <w:rsid w:val="00A12462"/>
    <w:rsid w:val="00A12906"/>
    <w:rsid w:val="00A13198"/>
    <w:rsid w:val="00A140E9"/>
    <w:rsid w:val="00A16E30"/>
    <w:rsid w:val="00A17D8B"/>
    <w:rsid w:val="00A20191"/>
    <w:rsid w:val="00A209BB"/>
    <w:rsid w:val="00A22B6B"/>
    <w:rsid w:val="00A25518"/>
    <w:rsid w:val="00A2563F"/>
    <w:rsid w:val="00A26E10"/>
    <w:rsid w:val="00A27AEC"/>
    <w:rsid w:val="00A31E8C"/>
    <w:rsid w:val="00A33061"/>
    <w:rsid w:val="00A42EBD"/>
    <w:rsid w:val="00A43190"/>
    <w:rsid w:val="00A466CC"/>
    <w:rsid w:val="00A470B1"/>
    <w:rsid w:val="00A51353"/>
    <w:rsid w:val="00A513FD"/>
    <w:rsid w:val="00A53709"/>
    <w:rsid w:val="00A55037"/>
    <w:rsid w:val="00A5516D"/>
    <w:rsid w:val="00A609F3"/>
    <w:rsid w:val="00A61D57"/>
    <w:rsid w:val="00A626C1"/>
    <w:rsid w:val="00A62C75"/>
    <w:rsid w:val="00A657C0"/>
    <w:rsid w:val="00A66DB2"/>
    <w:rsid w:val="00A70145"/>
    <w:rsid w:val="00A71E0A"/>
    <w:rsid w:val="00A720BD"/>
    <w:rsid w:val="00A729E8"/>
    <w:rsid w:val="00A76889"/>
    <w:rsid w:val="00A76CD7"/>
    <w:rsid w:val="00A80134"/>
    <w:rsid w:val="00A8043F"/>
    <w:rsid w:val="00A809A9"/>
    <w:rsid w:val="00A81997"/>
    <w:rsid w:val="00A81B8F"/>
    <w:rsid w:val="00A81FE5"/>
    <w:rsid w:val="00A8253C"/>
    <w:rsid w:val="00A8264C"/>
    <w:rsid w:val="00A8341F"/>
    <w:rsid w:val="00A843A4"/>
    <w:rsid w:val="00A852B7"/>
    <w:rsid w:val="00A91D42"/>
    <w:rsid w:val="00A91D43"/>
    <w:rsid w:val="00A9205D"/>
    <w:rsid w:val="00A950CE"/>
    <w:rsid w:val="00A953B6"/>
    <w:rsid w:val="00A95E66"/>
    <w:rsid w:val="00A964FA"/>
    <w:rsid w:val="00AA26F3"/>
    <w:rsid w:val="00AB081D"/>
    <w:rsid w:val="00AB3543"/>
    <w:rsid w:val="00AB666F"/>
    <w:rsid w:val="00AB6AB9"/>
    <w:rsid w:val="00AC08D3"/>
    <w:rsid w:val="00AC2050"/>
    <w:rsid w:val="00AC3A9B"/>
    <w:rsid w:val="00AC3E68"/>
    <w:rsid w:val="00AC4819"/>
    <w:rsid w:val="00AC5C92"/>
    <w:rsid w:val="00AC5D96"/>
    <w:rsid w:val="00AC6198"/>
    <w:rsid w:val="00AD1602"/>
    <w:rsid w:val="00AD30DF"/>
    <w:rsid w:val="00AD526B"/>
    <w:rsid w:val="00AD5537"/>
    <w:rsid w:val="00AD59F2"/>
    <w:rsid w:val="00AD717F"/>
    <w:rsid w:val="00AD748F"/>
    <w:rsid w:val="00AD75A5"/>
    <w:rsid w:val="00AD75A7"/>
    <w:rsid w:val="00AD7FA3"/>
    <w:rsid w:val="00AE14AF"/>
    <w:rsid w:val="00AE165C"/>
    <w:rsid w:val="00AE1978"/>
    <w:rsid w:val="00AE1C4B"/>
    <w:rsid w:val="00AE382F"/>
    <w:rsid w:val="00AE4B64"/>
    <w:rsid w:val="00AE52D7"/>
    <w:rsid w:val="00AE54A9"/>
    <w:rsid w:val="00AE556A"/>
    <w:rsid w:val="00AE5B6E"/>
    <w:rsid w:val="00AE61A8"/>
    <w:rsid w:val="00AE7EA4"/>
    <w:rsid w:val="00AF1BD3"/>
    <w:rsid w:val="00AF2F03"/>
    <w:rsid w:val="00AF3C76"/>
    <w:rsid w:val="00AF64EF"/>
    <w:rsid w:val="00AF7964"/>
    <w:rsid w:val="00AF7D99"/>
    <w:rsid w:val="00B031F7"/>
    <w:rsid w:val="00B046A0"/>
    <w:rsid w:val="00B04C1B"/>
    <w:rsid w:val="00B05724"/>
    <w:rsid w:val="00B06256"/>
    <w:rsid w:val="00B06AA4"/>
    <w:rsid w:val="00B078CC"/>
    <w:rsid w:val="00B11F10"/>
    <w:rsid w:val="00B1454F"/>
    <w:rsid w:val="00B1780D"/>
    <w:rsid w:val="00B21611"/>
    <w:rsid w:val="00B23C95"/>
    <w:rsid w:val="00B23DAD"/>
    <w:rsid w:val="00B25BF0"/>
    <w:rsid w:val="00B26F84"/>
    <w:rsid w:val="00B2704E"/>
    <w:rsid w:val="00B2789E"/>
    <w:rsid w:val="00B27A8D"/>
    <w:rsid w:val="00B30E4E"/>
    <w:rsid w:val="00B31507"/>
    <w:rsid w:val="00B3209A"/>
    <w:rsid w:val="00B3282B"/>
    <w:rsid w:val="00B36AD5"/>
    <w:rsid w:val="00B411A0"/>
    <w:rsid w:val="00B429C5"/>
    <w:rsid w:val="00B4334D"/>
    <w:rsid w:val="00B5026E"/>
    <w:rsid w:val="00B515DC"/>
    <w:rsid w:val="00B517ED"/>
    <w:rsid w:val="00B535FB"/>
    <w:rsid w:val="00B55F8C"/>
    <w:rsid w:val="00B56A8D"/>
    <w:rsid w:val="00B575FE"/>
    <w:rsid w:val="00B57856"/>
    <w:rsid w:val="00B629D0"/>
    <w:rsid w:val="00B62CD9"/>
    <w:rsid w:val="00B630A9"/>
    <w:rsid w:val="00B64ECD"/>
    <w:rsid w:val="00B6590B"/>
    <w:rsid w:val="00B66659"/>
    <w:rsid w:val="00B6735A"/>
    <w:rsid w:val="00B678A8"/>
    <w:rsid w:val="00B70BBE"/>
    <w:rsid w:val="00B71BBA"/>
    <w:rsid w:val="00B72CB0"/>
    <w:rsid w:val="00B735C0"/>
    <w:rsid w:val="00B772DD"/>
    <w:rsid w:val="00B779EC"/>
    <w:rsid w:val="00B77EDD"/>
    <w:rsid w:val="00B80F2C"/>
    <w:rsid w:val="00B84739"/>
    <w:rsid w:val="00B8589B"/>
    <w:rsid w:val="00B90DF7"/>
    <w:rsid w:val="00B9397B"/>
    <w:rsid w:val="00B93A44"/>
    <w:rsid w:val="00B9496C"/>
    <w:rsid w:val="00B95CF6"/>
    <w:rsid w:val="00B96DEB"/>
    <w:rsid w:val="00B976E2"/>
    <w:rsid w:val="00BA14D8"/>
    <w:rsid w:val="00BA2110"/>
    <w:rsid w:val="00BA3D97"/>
    <w:rsid w:val="00BA3F22"/>
    <w:rsid w:val="00BA4678"/>
    <w:rsid w:val="00BA5426"/>
    <w:rsid w:val="00BA5AA9"/>
    <w:rsid w:val="00BA6081"/>
    <w:rsid w:val="00BA71D4"/>
    <w:rsid w:val="00BB0EC3"/>
    <w:rsid w:val="00BB2083"/>
    <w:rsid w:val="00BB21CA"/>
    <w:rsid w:val="00BB3804"/>
    <w:rsid w:val="00BB49A6"/>
    <w:rsid w:val="00BB50E1"/>
    <w:rsid w:val="00BB52A7"/>
    <w:rsid w:val="00BB5F6B"/>
    <w:rsid w:val="00BB6341"/>
    <w:rsid w:val="00BB679F"/>
    <w:rsid w:val="00BB7D26"/>
    <w:rsid w:val="00BC2251"/>
    <w:rsid w:val="00BC5473"/>
    <w:rsid w:val="00BC72C8"/>
    <w:rsid w:val="00BC74C4"/>
    <w:rsid w:val="00BC79CF"/>
    <w:rsid w:val="00BD0ED1"/>
    <w:rsid w:val="00BD1EC3"/>
    <w:rsid w:val="00BD5813"/>
    <w:rsid w:val="00BD5D94"/>
    <w:rsid w:val="00BE13E1"/>
    <w:rsid w:val="00BE1737"/>
    <w:rsid w:val="00BE3A60"/>
    <w:rsid w:val="00BE506A"/>
    <w:rsid w:val="00BE5C64"/>
    <w:rsid w:val="00BE7ABD"/>
    <w:rsid w:val="00BF0869"/>
    <w:rsid w:val="00BF4E43"/>
    <w:rsid w:val="00BF5031"/>
    <w:rsid w:val="00BF654D"/>
    <w:rsid w:val="00BF7AAD"/>
    <w:rsid w:val="00C015B1"/>
    <w:rsid w:val="00C0176A"/>
    <w:rsid w:val="00C02E22"/>
    <w:rsid w:val="00C032C8"/>
    <w:rsid w:val="00C035B0"/>
    <w:rsid w:val="00C03CB2"/>
    <w:rsid w:val="00C03F3A"/>
    <w:rsid w:val="00C07621"/>
    <w:rsid w:val="00C11B3D"/>
    <w:rsid w:val="00C13C7D"/>
    <w:rsid w:val="00C17474"/>
    <w:rsid w:val="00C17DC6"/>
    <w:rsid w:val="00C21907"/>
    <w:rsid w:val="00C239F0"/>
    <w:rsid w:val="00C245CA"/>
    <w:rsid w:val="00C248DD"/>
    <w:rsid w:val="00C24B5F"/>
    <w:rsid w:val="00C24F41"/>
    <w:rsid w:val="00C26A42"/>
    <w:rsid w:val="00C301A3"/>
    <w:rsid w:val="00C31DD2"/>
    <w:rsid w:val="00C32519"/>
    <w:rsid w:val="00C32A38"/>
    <w:rsid w:val="00C33D2E"/>
    <w:rsid w:val="00C35119"/>
    <w:rsid w:val="00C3579A"/>
    <w:rsid w:val="00C36931"/>
    <w:rsid w:val="00C36F5C"/>
    <w:rsid w:val="00C37246"/>
    <w:rsid w:val="00C3783B"/>
    <w:rsid w:val="00C37E5C"/>
    <w:rsid w:val="00C40126"/>
    <w:rsid w:val="00C41E4F"/>
    <w:rsid w:val="00C4208C"/>
    <w:rsid w:val="00C428DA"/>
    <w:rsid w:val="00C42F3E"/>
    <w:rsid w:val="00C43563"/>
    <w:rsid w:val="00C43783"/>
    <w:rsid w:val="00C4414D"/>
    <w:rsid w:val="00C44687"/>
    <w:rsid w:val="00C44D32"/>
    <w:rsid w:val="00C4595F"/>
    <w:rsid w:val="00C46C3B"/>
    <w:rsid w:val="00C46F9E"/>
    <w:rsid w:val="00C47D19"/>
    <w:rsid w:val="00C50167"/>
    <w:rsid w:val="00C509E3"/>
    <w:rsid w:val="00C50DAD"/>
    <w:rsid w:val="00C50DC6"/>
    <w:rsid w:val="00C52580"/>
    <w:rsid w:val="00C52843"/>
    <w:rsid w:val="00C53946"/>
    <w:rsid w:val="00C55593"/>
    <w:rsid w:val="00C57AF6"/>
    <w:rsid w:val="00C60A5B"/>
    <w:rsid w:val="00C61217"/>
    <w:rsid w:val="00C65A03"/>
    <w:rsid w:val="00C70281"/>
    <w:rsid w:val="00C734AE"/>
    <w:rsid w:val="00C74050"/>
    <w:rsid w:val="00C74977"/>
    <w:rsid w:val="00C75C4B"/>
    <w:rsid w:val="00C8309A"/>
    <w:rsid w:val="00C84070"/>
    <w:rsid w:val="00C849C7"/>
    <w:rsid w:val="00C8512B"/>
    <w:rsid w:val="00C852FD"/>
    <w:rsid w:val="00C91BD8"/>
    <w:rsid w:val="00C92E3C"/>
    <w:rsid w:val="00C967BC"/>
    <w:rsid w:val="00C96F7E"/>
    <w:rsid w:val="00CA2370"/>
    <w:rsid w:val="00CA279F"/>
    <w:rsid w:val="00CA47B1"/>
    <w:rsid w:val="00CA5646"/>
    <w:rsid w:val="00CA6197"/>
    <w:rsid w:val="00CA63D9"/>
    <w:rsid w:val="00CA6804"/>
    <w:rsid w:val="00CA7756"/>
    <w:rsid w:val="00CA79EC"/>
    <w:rsid w:val="00CB088F"/>
    <w:rsid w:val="00CB09AA"/>
    <w:rsid w:val="00CB25DC"/>
    <w:rsid w:val="00CB6D18"/>
    <w:rsid w:val="00CB7A89"/>
    <w:rsid w:val="00CB7E18"/>
    <w:rsid w:val="00CB7EAA"/>
    <w:rsid w:val="00CC10B1"/>
    <w:rsid w:val="00CC4EBF"/>
    <w:rsid w:val="00CC70CC"/>
    <w:rsid w:val="00CC7B3F"/>
    <w:rsid w:val="00CD1B70"/>
    <w:rsid w:val="00CD24F7"/>
    <w:rsid w:val="00CD31EC"/>
    <w:rsid w:val="00CD6B57"/>
    <w:rsid w:val="00CD7C04"/>
    <w:rsid w:val="00CE076F"/>
    <w:rsid w:val="00CE0800"/>
    <w:rsid w:val="00CE091E"/>
    <w:rsid w:val="00CE113B"/>
    <w:rsid w:val="00CE1D83"/>
    <w:rsid w:val="00CE22F4"/>
    <w:rsid w:val="00CE2BD1"/>
    <w:rsid w:val="00CE5E65"/>
    <w:rsid w:val="00CE765E"/>
    <w:rsid w:val="00CF127A"/>
    <w:rsid w:val="00CF1E35"/>
    <w:rsid w:val="00D00635"/>
    <w:rsid w:val="00D01DDE"/>
    <w:rsid w:val="00D02862"/>
    <w:rsid w:val="00D06FC1"/>
    <w:rsid w:val="00D0760F"/>
    <w:rsid w:val="00D139F0"/>
    <w:rsid w:val="00D23B21"/>
    <w:rsid w:val="00D245D3"/>
    <w:rsid w:val="00D25040"/>
    <w:rsid w:val="00D3062E"/>
    <w:rsid w:val="00D30FA9"/>
    <w:rsid w:val="00D31B44"/>
    <w:rsid w:val="00D343A1"/>
    <w:rsid w:val="00D35DD2"/>
    <w:rsid w:val="00D36ED6"/>
    <w:rsid w:val="00D37CF4"/>
    <w:rsid w:val="00D40970"/>
    <w:rsid w:val="00D42AB1"/>
    <w:rsid w:val="00D42F0F"/>
    <w:rsid w:val="00D44985"/>
    <w:rsid w:val="00D461C8"/>
    <w:rsid w:val="00D47877"/>
    <w:rsid w:val="00D47E30"/>
    <w:rsid w:val="00D5158B"/>
    <w:rsid w:val="00D516F3"/>
    <w:rsid w:val="00D51EAB"/>
    <w:rsid w:val="00D5245C"/>
    <w:rsid w:val="00D53588"/>
    <w:rsid w:val="00D536F9"/>
    <w:rsid w:val="00D555F0"/>
    <w:rsid w:val="00D55C6F"/>
    <w:rsid w:val="00D6178F"/>
    <w:rsid w:val="00D63263"/>
    <w:rsid w:val="00D633FC"/>
    <w:rsid w:val="00D64838"/>
    <w:rsid w:val="00D64955"/>
    <w:rsid w:val="00D65381"/>
    <w:rsid w:val="00D712EA"/>
    <w:rsid w:val="00D71728"/>
    <w:rsid w:val="00D7228F"/>
    <w:rsid w:val="00D72A38"/>
    <w:rsid w:val="00D73876"/>
    <w:rsid w:val="00D750AE"/>
    <w:rsid w:val="00D75405"/>
    <w:rsid w:val="00D76077"/>
    <w:rsid w:val="00D8015C"/>
    <w:rsid w:val="00D81CB8"/>
    <w:rsid w:val="00D85814"/>
    <w:rsid w:val="00D8659D"/>
    <w:rsid w:val="00D9150C"/>
    <w:rsid w:val="00D91D80"/>
    <w:rsid w:val="00D93101"/>
    <w:rsid w:val="00D9363A"/>
    <w:rsid w:val="00D945F3"/>
    <w:rsid w:val="00D966AC"/>
    <w:rsid w:val="00D96964"/>
    <w:rsid w:val="00D97369"/>
    <w:rsid w:val="00DA31CC"/>
    <w:rsid w:val="00DA3283"/>
    <w:rsid w:val="00DA34E6"/>
    <w:rsid w:val="00DA4658"/>
    <w:rsid w:val="00DB107A"/>
    <w:rsid w:val="00DB52BB"/>
    <w:rsid w:val="00DB5D9C"/>
    <w:rsid w:val="00DB6489"/>
    <w:rsid w:val="00DB6B44"/>
    <w:rsid w:val="00DC12B9"/>
    <w:rsid w:val="00DC1485"/>
    <w:rsid w:val="00DC4ECD"/>
    <w:rsid w:val="00DC7351"/>
    <w:rsid w:val="00DC7394"/>
    <w:rsid w:val="00DC7DA4"/>
    <w:rsid w:val="00DD0083"/>
    <w:rsid w:val="00DD0340"/>
    <w:rsid w:val="00DD179E"/>
    <w:rsid w:val="00DD2740"/>
    <w:rsid w:val="00DD283F"/>
    <w:rsid w:val="00DD2B75"/>
    <w:rsid w:val="00DD4A73"/>
    <w:rsid w:val="00DD4B57"/>
    <w:rsid w:val="00DD6DC1"/>
    <w:rsid w:val="00DD6FE1"/>
    <w:rsid w:val="00DD7CCD"/>
    <w:rsid w:val="00DE013A"/>
    <w:rsid w:val="00DE068A"/>
    <w:rsid w:val="00DE16E1"/>
    <w:rsid w:val="00DE1A6C"/>
    <w:rsid w:val="00DE2FE4"/>
    <w:rsid w:val="00DE35AC"/>
    <w:rsid w:val="00DE443F"/>
    <w:rsid w:val="00DE4596"/>
    <w:rsid w:val="00DE4F33"/>
    <w:rsid w:val="00DF2412"/>
    <w:rsid w:val="00DF4C60"/>
    <w:rsid w:val="00DF5CBE"/>
    <w:rsid w:val="00DF610C"/>
    <w:rsid w:val="00DF6C33"/>
    <w:rsid w:val="00E013CA"/>
    <w:rsid w:val="00E02429"/>
    <w:rsid w:val="00E05E0A"/>
    <w:rsid w:val="00E06C1D"/>
    <w:rsid w:val="00E07C17"/>
    <w:rsid w:val="00E07FA6"/>
    <w:rsid w:val="00E1086E"/>
    <w:rsid w:val="00E10E5E"/>
    <w:rsid w:val="00E14A42"/>
    <w:rsid w:val="00E14BBD"/>
    <w:rsid w:val="00E15756"/>
    <w:rsid w:val="00E15E4C"/>
    <w:rsid w:val="00E22E8B"/>
    <w:rsid w:val="00E242E7"/>
    <w:rsid w:val="00E2594F"/>
    <w:rsid w:val="00E26D23"/>
    <w:rsid w:val="00E2734B"/>
    <w:rsid w:val="00E301D6"/>
    <w:rsid w:val="00E30827"/>
    <w:rsid w:val="00E31582"/>
    <w:rsid w:val="00E32B33"/>
    <w:rsid w:val="00E34D9E"/>
    <w:rsid w:val="00E3593F"/>
    <w:rsid w:val="00E3721D"/>
    <w:rsid w:val="00E3775B"/>
    <w:rsid w:val="00E40CD7"/>
    <w:rsid w:val="00E41085"/>
    <w:rsid w:val="00E4190E"/>
    <w:rsid w:val="00E4293A"/>
    <w:rsid w:val="00E429C1"/>
    <w:rsid w:val="00E436A5"/>
    <w:rsid w:val="00E443B6"/>
    <w:rsid w:val="00E47462"/>
    <w:rsid w:val="00E47FDF"/>
    <w:rsid w:val="00E51D44"/>
    <w:rsid w:val="00E52C26"/>
    <w:rsid w:val="00E53656"/>
    <w:rsid w:val="00E53EE7"/>
    <w:rsid w:val="00E54B5D"/>
    <w:rsid w:val="00E56BF2"/>
    <w:rsid w:val="00E5743E"/>
    <w:rsid w:val="00E5749C"/>
    <w:rsid w:val="00E62060"/>
    <w:rsid w:val="00E622C8"/>
    <w:rsid w:val="00E63BF2"/>
    <w:rsid w:val="00E64D72"/>
    <w:rsid w:val="00E665F2"/>
    <w:rsid w:val="00E70F29"/>
    <w:rsid w:val="00E712AF"/>
    <w:rsid w:val="00E71F47"/>
    <w:rsid w:val="00E724FC"/>
    <w:rsid w:val="00E73244"/>
    <w:rsid w:val="00E7572E"/>
    <w:rsid w:val="00E75D77"/>
    <w:rsid w:val="00E76291"/>
    <w:rsid w:val="00E762C1"/>
    <w:rsid w:val="00E76822"/>
    <w:rsid w:val="00E8065A"/>
    <w:rsid w:val="00E81D71"/>
    <w:rsid w:val="00E85415"/>
    <w:rsid w:val="00E856EF"/>
    <w:rsid w:val="00E90D73"/>
    <w:rsid w:val="00E90F40"/>
    <w:rsid w:val="00E92EFA"/>
    <w:rsid w:val="00E94849"/>
    <w:rsid w:val="00E957E0"/>
    <w:rsid w:val="00E96412"/>
    <w:rsid w:val="00E96C2F"/>
    <w:rsid w:val="00E97980"/>
    <w:rsid w:val="00EA2267"/>
    <w:rsid w:val="00EA2377"/>
    <w:rsid w:val="00EA23E8"/>
    <w:rsid w:val="00EA2A5D"/>
    <w:rsid w:val="00EA4560"/>
    <w:rsid w:val="00EA58B2"/>
    <w:rsid w:val="00EA62FA"/>
    <w:rsid w:val="00EA781E"/>
    <w:rsid w:val="00EB0837"/>
    <w:rsid w:val="00EB1631"/>
    <w:rsid w:val="00EB2F6C"/>
    <w:rsid w:val="00EB3C30"/>
    <w:rsid w:val="00EB5242"/>
    <w:rsid w:val="00EC151A"/>
    <w:rsid w:val="00EC1FB9"/>
    <w:rsid w:val="00EC26E7"/>
    <w:rsid w:val="00EC3A9C"/>
    <w:rsid w:val="00EC3C80"/>
    <w:rsid w:val="00EC4EF6"/>
    <w:rsid w:val="00EC625E"/>
    <w:rsid w:val="00ED006C"/>
    <w:rsid w:val="00ED034D"/>
    <w:rsid w:val="00ED0750"/>
    <w:rsid w:val="00ED07F9"/>
    <w:rsid w:val="00ED12F5"/>
    <w:rsid w:val="00ED171D"/>
    <w:rsid w:val="00ED3D28"/>
    <w:rsid w:val="00ED3E27"/>
    <w:rsid w:val="00ED3F20"/>
    <w:rsid w:val="00ED4B75"/>
    <w:rsid w:val="00ED6568"/>
    <w:rsid w:val="00ED7152"/>
    <w:rsid w:val="00ED76BA"/>
    <w:rsid w:val="00EE09DE"/>
    <w:rsid w:val="00EE0B4A"/>
    <w:rsid w:val="00EE1A36"/>
    <w:rsid w:val="00EE22B3"/>
    <w:rsid w:val="00EE4786"/>
    <w:rsid w:val="00EE5A94"/>
    <w:rsid w:val="00EE6F1E"/>
    <w:rsid w:val="00EF49E3"/>
    <w:rsid w:val="00EF53A3"/>
    <w:rsid w:val="00EF5728"/>
    <w:rsid w:val="00EF6D2F"/>
    <w:rsid w:val="00EF6DD0"/>
    <w:rsid w:val="00EF70D9"/>
    <w:rsid w:val="00F005D9"/>
    <w:rsid w:val="00F01E3C"/>
    <w:rsid w:val="00F03830"/>
    <w:rsid w:val="00F042F0"/>
    <w:rsid w:val="00F0441C"/>
    <w:rsid w:val="00F0687A"/>
    <w:rsid w:val="00F07BD3"/>
    <w:rsid w:val="00F10B0F"/>
    <w:rsid w:val="00F10F95"/>
    <w:rsid w:val="00F11F87"/>
    <w:rsid w:val="00F15B86"/>
    <w:rsid w:val="00F16C0A"/>
    <w:rsid w:val="00F20762"/>
    <w:rsid w:val="00F223B5"/>
    <w:rsid w:val="00F226B0"/>
    <w:rsid w:val="00F23781"/>
    <w:rsid w:val="00F23A84"/>
    <w:rsid w:val="00F24EDF"/>
    <w:rsid w:val="00F256EE"/>
    <w:rsid w:val="00F257EA"/>
    <w:rsid w:val="00F25839"/>
    <w:rsid w:val="00F272DB"/>
    <w:rsid w:val="00F30453"/>
    <w:rsid w:val="00F3321B"/>
    <w:rsid w:val="00F33571"/>
    <w:rsid w:val="00F3488F"/>
    <w:rsid w:val="00F34DFB"/>
    <w:rsid w:val="00F4118B"/>
    <w:rsid w:val="00F4210A"/>
    <w:rsid w:val="00F425E7"/>
    <w:rsid w:val="00F4449E"/>
    <w:rsid w:val="00F464E3"/>
    <w:rsid w:val="00F500D1"/>
    <w:rsid w:val="00F50101"/>
    <w:rsid w:val="00F507C8"/>
    <w:rsid w:val="00F50C69"/>
    <w:rsid w:val="00F50D90"/>
    <w:rsid w:val="00F52171"/>
    <w:rsid w:val="00F5450C"/>
    <w:rsid w:val="00F5489D"/>
    <w:rsid w:val="00F54C01"/>
    <w:rsid w:val="00F56964"/>
    <w:rsid w:val="00F57DC6"/>
    <w:rsid w:val="00F61088"/>
    <w:rsid w:val="00F6165C"/>
    <w:rsid w:val="00F61BDA"/>
    <w:rsid w:val="00F6447D"/>
    <w:rsid w:val="00F65003"/>
    <w:rsid w:val="00F650DA"/>
    <w:rsid w:val="00F65C3B"/>
    <w:rsid w:val="00F673AA"/>
    <w:rsid w:val="00F67F87"/>
    <w:rsid w:val="00F70011"/>
    <w:rsid w:val="00F728A9"/>
    <w:rsid w:val="00F73378"/>
    <w:rsid w:val="00F734B4"/>
    <w:rsid w:val="00F74F69"/>
    <w:rsid w:val="00F75918"/>
    <w:rsid w:val="00F76FF7"/>
    <w:rsid w:val="00F805E5"/>
    <w:rsid w:val="00F807AC"/>
    <w:rsid w:val="00F8171C"/>
    <w:rsid w:val="00F82DFC"/>
    <w:rsid w:val="00F8464D"/>
    <w:rsid w:val="00F846EF"/>
    <w:rsid w:val="00F84AB0"/>
    <w:rsid w:val="00F90675"/>
    <w:rsid w:val="00F946F7"/>
    <w:rsid w:val="00F95121"/>
    <w:rsid w:val="00F96FEE"/>
    <w:rsid w:val="00F97059"/>
    <w:rsid w:val="00F97920"/>
    <w:rsid w:val="00FA310F"/>
    <w:rsid w:val="00FA3257"/>
    <w:rsid w:val="00FA32F1"/>
    <w:rsid w:val="00FA3A01"/>
    <w:rsid w:val="00FA6C41"/>
    <w:rsid w:val="00FA737C"/>
    <w:rsid w:val="00FB2311"/>
    <w:rsid w:val="00FB23ED"/>
    <w:rsid w:val="00FB3BAC"/>
    <w:rsid w:val="00FB405E"/>
    <w:rsid w:val="00FB4AFB"/>
    <w:rsid w:val="00FB5B32"/>
    <w:rsid w:val="00FC1F10"/>
    <w:rsid w:val="00FC2193"/>
    <w:rsid w:val="00FC26A5"/>
    <w:rsid w:val="00FC3388"/>
    <w:rsid w:val="00FC3ACB"/>
    <w:rsid w:val="00FC5790"/>
    <w:rsid w:val="00FD0355"/>
    <w:rsid w:val="00FD2683"/>
    <w:rsid w:val="00FD38E2"/>
    <w:rsid w:val="00FD5954"/>
    <w:rsid w:val="00FD5E3B"/>
    <w:rsid w:val="00FD6FBC"/>
    <w:rsid w:val="00FE14C8"/>
    <w:rsid w:val="00FE1887"/>
    <w:rsid w:val="00FE274C"/>
    <w:rsid w:val="00FE2833"/>
    <w:rsid w:val="00FE62CD"/>
    <w:rsid w:val="00FE65AA"/>
    <w:rsid w:val="00FE73CE"/>
    <w:rsid w:val="00FE79D6"/>
    <w:rsid w:val="00FF0A6E"/>
    <w:rsid w:val="00FF0AE6"/>
    <w:rsid w:val="00FF1180"/>
    <w:rsid w:val="00FF188E"/>
    <w:rsid w:val="00FF194D"/>
    <w:rsid w:val="00FF2A26"/>
    <w:rsid w:val="00FF5BA0"/>
    <w:rsid w:val="00FF5C50"/>
    <w:rsid w:val="00FF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44"/>
    <w:rPr>
      <w:rFonts w:ascii="Times New Roman" w:eastAsia="Times New Roman" w:hAnsi="Times New Roman"/>
      <w:sz w:val="28"/>
      <w:szCs w:val="28"/>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1F716F"/>
    <w:pPr>
      <w:keepNext/>
      <w:spacing w:before="240" w:after="60"/>
      <w:outlineLvl w:val="2"/>
    </w:pPr>
    <w:rPr>
      <w:rFonts w:ascii="Arial" w:hAnsi="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pPr>
    <w:rPr>
      <w:rFonts w:ascii="Times New Roman" w:hAnsi="Times New Roman"/>
      <w:sz w:val="24"/>
      <w:szCs w:val="24"/>
      <w:lang w:eastAsia="en-US"/>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rPr>
  </w:style>
  <w:style w:type="character" w:customStyle="1" w:styleId="32">
    <w:name w:val="Основной текст 3 Знак"/>
    <w:link w:val="31"/>
    <w:rsid w:val="00AF7D99"/>
    <w:rPr>
      <w:rFonts w:ascii="Times New Roman" w:eastAsia="Times New Roman" w:hAnsi="Times New Roman" w:cs="Times New Roman"/>
      <w:sz w:val="16"/>
      <w:szCs w:val="16"/>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link w:val="6"/>
    <w:uiPriority w:val="9"/>
    <w:semiHidden/>
    <w:rsid w:val="00AF7D99"/>
    <w:rPr>
      <w:rFonts w:ascii="Cambria" w:eastAsia="Times New Roman" w:hAnsi="Cambria" w:cs="Times New Roman"/>
      <w:i/>
      <w:iCs/>
      <w:color w:val="243F60"/>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ind w:firstLine="720"/>
    </w:pPr>
    <w:rPr>
      <w:rFonts w:ascii="Times New Roman" w:eastAsia="Times New Roman" w:hAnsi="Times New Roman"/>
      <w:sz w:val="22"/>
      <w:szCs w:val="22"/>
    </w:rPr>
  </w:style>
  <w:style w:type="paragraph" w:customStyle="1" w:styleId="ConsPlusTitle">
    <w:name w:val="ConsPlusTitle"/>
    <w:rsid w:val="00EC3C80"/>
    <w:pPr>
      <w:autoSpaceDE w:val="0"/>
      <w:autoSpaceDN w:val="0"/>
      <w:adjustRightInd w:val="0"/>
    </w:pPr>
    <w:rPr>
      <w:rFonts w:ascii="Arial" w:eastAsia="Times New Roman" w:hAnsi="Arial" w:cs="Arial"/>
      <w:b/>
      <w:bCs/>
    </w:rPr>
  </w:style>
  <w:style w:type="character" w:customStyle="1" w:styleId="30">
    <w:name w:val="Заголовок 3 Знак"/>
    <w:link w:val="3"/>
    <w:rsid w:val="001F716F"/>
    <w:rPr>
      <w:rFonts w:ascii="Arial" w:eastAsia="Times New Roman" w:hAnsi="Arial" w:cs="Arial"/>
      <w:b/>
      <w:bCs/>
      <w:sz w:val="26"/>
      <w:szCs w:val="26"/>
      <w:lang w:eastAsia="ru-RU"/>
    </w:rPr>
  </w:style>
  <w:style w:type="paragraph" w:styleId="21">
    <w:name w:val="Body Text 2"/>
    <w:basedOn w:val="a"/>
    <w:link w:val="22"/>
    <w:semiHidden/>
    <w:rsid w:val="003C56A5"/>
    <w:pPr>
      <w:spacing w:after="120" w:line="480" w:lineRule="auto"/>
    </w:pPr>
    <w:rPr>
      <w:sz w:val="20"/>
      <w:szCs w:val="20"/>
    </w:rPr>
  </w:style>
  <w:style w:type="character" w:customStyle="1" w:styleId="22">
    <w:name w:val="Основной текст 2 Знак"/>
    <w:link w:val="21"/>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sz w:val="16"/>
      <w:szCs w:val="16"/>
    </w:rPr>
  </w:style>
  <w:style w:type="character" w:customStyle="1" w:styleId="af5">
    <w:name w:val="Текст выноски Знак"/>
    <w:link w:val="af4"/>
    <w:uiPriority w:val="99"/>
    <w:semiHidden/>
    <w:rsid w:val="0001615D"/>
    <w:rPr>
      <w:rFonts w:ascii="Tahoma" w:eastAsia="Times New Roman" w:hAnsi="Tahoma" w:cs="Tahoma"/>
      <w:sz w:val="16"/>
      <w:szCs w:val="16"/>
      <w:lang w:eastAsia="ru-RU"/>
    </w:rPr>
  </w:style>
  <w:style w:type="character" w:styleId="af6">
    <w:name w:val="Strong"/>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link w:val="2"/>
    <w:uiPriority w:val="9"/>
    <w:semiHidden/>
    <w:rsid w:val="00E34D9E"/>
    <w:rPr>
      <w:rFonts w:ascii="Cambria" w:eastAsia="Times New Roman" w:hAnsi="Cambria" w:cs="Times New Roman"/>
      <w:b/>
      <w:bCs/>
      <w:color w:val="4F81BD"/>
      <w:sz w:val="26"/>
      <w:szCs w:val="26"/>
      <w:lang w:eastAsia="ru-RU"/>
    </w:rPr>
  </w:style>
  <w:style w:type="character" w:customStyle="1" w:styleId="blk">
    <w:name w:val="blk"/>
    <w:basedOn w:val="a0"/>
    <w:rsid w:val="00783326"/>
  </w:style>
  <w:style w:type="paragraph" w:customStyle="1" w:styleId="text">
    <w:name w:val="text"/>
    <w:basedOn w:val="a"/>
    <w:rsid w:val="00B6735A"/>
    <w:pPr>
      <w:ind w:firstLine="567"/>
      <w:jc w:val="both"/>
    </w:pPr>
    <w:rPr>
      <w:rFonts w:ascii="Arial" w:hAnsi="Arial" w:cs="Arial"/>
      <w:sz w:val="24"/>
      <w:szCs w:val="24"/>
    </w:rPr>
  </w:style>
  <w:style w:type="paragraph" w:customStyle="1" w:styleId="af9">
    <w:name w:val="Базовый"/>
    <w:rsid w:val="00671230"/>
    <w:pPr>
      <w:tabs>
        <w:tab w:val="left" w:pos="709"/>
      </w:tabs>
      <w:suppressAutoHyphens/>
      <w:spacing w:line="100" w:lineRule="atLeast"/>
    </w:pPr>
    <w:rPr>
      <w:rFonts w:ascii="Arial" w:eastAsia="Times New Roman" w:hAnsi="Arial" w:cs="Arial"/>
      <w:sz w:val="24"/>
      <w:szCs w:val="24"/>
    </w:rPr>
  </w:style>
  <w:style w:type="character" w:styleId="afa">
    <w:name w:val="Subtle Emphasis"/>
    <w:uiPriority w:val="19"/>
    <w:qFormat/>
    <w:rsid w:val="002B6E67"/>
    <w:rPr>
      <w:i/>
      <w:iCs/>
      <w:color w:val="808080"/>
    </w:rPr>
  </w:style>
  <w:style w:type="paragraph" w:styleId="afb">
    <w:name w:val="No Spacing"/>
    <w:uiPriority w:val="1"/>
    <w:qFormat/>
    <w:rsid w:val="00AA26F3"/>
    <w:rPr>
      <w:rFonts w:eastAsia="Times New Roman"/>
      <w:sz w:val="22"/>
      <w:szCs w:val="22"/>
    </w:rPr>
  </w:style>
  <w:style w:type="paragraph" w:styleId="afc">
    <w:name w:val="Normal (Web)"/>
    <w:basedOn w:val="a"/>
    <w:uiPriority w:val="99"/>
    <w:unhideWhenUsed/>
    <w:rsid w:val="00E3775B"/>
    <w:pPr>
      <w:spacing w:before="100" w:beforeAutospacing="1" w:after="100" w:afterAutospacing="1"/>
    </w:pPr>
    <w:rPr>
      <w:sz w:val="24"/>
      <w:szCs w:val="24"/>
    </w:rPr>
  </w:style>
  <w:style w:type="character" w:customStyle="1" w:styleId="hyperlink">
    <w:name w:val="hyperlink"/>
    <w:basedOn w:val="a0"/>
    <w:rsid w:val="00E3775B"/>
  </w:style>
  <w:style w:type="paragraph" w:customStyle="1" w:styleId="no-indent">
    <w:name w:val="no-indent"/>
    <w:basedOn w:val="a"/>
    <w:rsid w:val="00060598"/>
    <w:pPr>
      <w:spacing w:before="100" w:beforeAutospacing="1" w:after="100" w:afterAutospacing="1"/>
    </w:pPr>
    <w:rPr>
      <w:sz w:val="24"/>
      <w:szCs w:val="24"/>
    </w:rPr>
  </w:style>
  <w:style w:type="paragraph" w:customStyle="1" w:styleId="paragraphparagraphnycys">
    <w:name w:val="paragraph_paragraph__nycys"/>
    <w:basedOn w:val="a"/>
    <w:rsid w:val="0023715C"/>
    <w:pPr>
      <w:spacing w:before="100" w:beforeAutospacing="1" w:after="100" w:afterAutospacing="1"/>
    </w:pPr>
    <w:rPr>
      <w:sz w:val="24"/>
      <w:szCs w:val="24"/>
    </w:rPr>
  </w:style>
  <w:style w:type="character" w:customStyle="1" w:styleId="dsexttext-tov6w">
    <w:name w:val="ds_ext_text-tov6w"/>
    <w:basedOn w:val="a0"/>
    <w:rsid w:val="0023715C"/>
  </w:style>
  <w:style w:type="character" w:customStyle="1" w:styleId="dsexttitle-1xuef">
    <w:name w:val="ds_ext_title-1xuef"/>
    <w:basedOn w:val="a0"/>
    <w:rsid w:val="0023715C"/>
  </w:style>
  <w:style w:type="paragraph" w:customStyle="1" w:styleId="article">
    <w:name w:val="article"/>
    <w:basedOn w:val="a"/>
    <w:rsid w:val="000F443E"/>
    <w:pPr>
      <w:spacing w:before="100" w:beforeAutospacing="1" w:after="100" w:afterAutospacing="1"/>
    </w:pPr>
    <w:rPr>
      <w:sz w:val="24"/>
      <w:szCs w:val="24"/>
    </w:rPr>
  </w:style>
  <w:style w:type="table" w:styleId="afd">
    <w:name w:val="Table Grid"/>
    <w:basedOn w:val="a1"/>
    <w:uiPriority w:val="59"/>
    <w:rsid w:val="003D4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
    <w:name w:val="title"/>
    <w:basedOn w:val="a"/>
    <w:rsid w:val="007A64D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447183">
      <w:bodyDiv w:val="1"/>
      <w:marLeft w:val="0"/>
      <w:marRight w:val="0"/>
      <w:marTop w:val="0"/>
      <w:marBottom w:val="0"/>
      <w:divBdr>
        <w:top w:val="none" w:sz="0" w:space="0" w:color="auto"/>
        <w:left w:val="none" w:sz="0" w:space="0" w:color="auto"/>
        <w:bottom w:val="none" w:sz="0" w:space="0" w:color="auto"/>
        <w:right w:val="none" w:sz="0" w:space="0" w:color="auto"/>
      </w:divBdr>
    </w:div>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336329">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195703392">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43173768">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51703469">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74317218">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1708903">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1727896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293707327">
      <w:bodyDiv w:val="1"/>
      <w:marLeft w:val="0"/>
      <w:marRight w:val="0"/>
      <w:marTop w:val="0"/>
      <w:marBottom w:val="0"/>
      <w:divBdr>
        <w:top w:val="none" w:sz="0" w:space="0" w:color="auto"/>
        <w:left w:val="none" w:sz="0" w:space="0" w:color="auto"/>
        <w:bottom w:val="none" w:sz="0" w:space="0" w:color="auto"/>
        <w:right w:val="none" w:sz="0" w:space="0" w:color="auto"/>
      </w:divBdr>
    </w:div>
    <w:div w:id="1302272698">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12560785">
      <w:bodyDiv w:val="1"/>
      <w:marLeft w:val="0"/>
      <w:marRight w:val="0"/>
      <w:marTop w:val="0"/>
      <w:marBottom w:val="0"/>
      <w:divBdr>
        <w:top w:val="none" w:sz="0" w:space="0" w:color="auto"/>
        <w:left w:val="none" w:sz="0" w:space="0" w:color="auto"/>
        <w:bottom w:val="none" w:sz="0" w:space="0" w:color="auto"/>
        <w:right w:val="none" w:sz="0" w:space="0" w:color="auto"/>
      </w:divBdr>
    </w:div>
    <w:div w:id="131440719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57262083">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699161233">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83726018">
      <w:bodyDiv w:val="1"/>
      <w:marLeft w:val="0"/>
      <w:marRight w:val="0"/>
      <w:marTop w:val="0"/>
      <w:marBottom w:val="0"/>
      <w:divBdr>
        <w:top w:val="none" w:sz="0" w:space="0" w:color="auto"/>
        <w:left w:val="none" w:sz="0" w:space="0" w:color="auto"/>
        <w:bottom w:val="none" w:sz="0" w:space="0" w:color="auto"/>
        <w:right w:val="none" w:sz="0" w:space="0" w:color="auto"/>
      </w:divBdr>
      <w:divsChild>
        <w:div w:id="984704217">
          <w:marLeft w:val="0"/>
          <w:marRight w:val="0"/>
          <w:marTop w:val="0"/>
          <w:marBottom w:val="0"/>
          <w:divBdr>
            <w:top w:val="none" w:sz="0" w:space="0" w:color="auto"/>
            <w:left w:val="none" w:sz="0" w:space="0" w:color="auto"/>
            <w:bottom w:val="none" w:sz="0" w:space="0" w:color="auto"/>
            <w:right w:val="none" w:sz="0" w:space="0" w:color="auto"/>
          </w:divBdr>
        </w:div>
        <w:div w:id="1879464565">
          <w:marLeft w:val="0"/>
          <w:marRight w:val="0"/>
          <w:marTop w:val="0"/>
          <w:marBottom w:val="0"/>
          <w:divBdr>
            <w:top w:val="none" w:sz="0" w:space="0" w:color="auto"/>
            <w:left w:val="none" w:sz="0" w:space="0" w:color="auto"/>
            <w:bottom w:val="none" w:sz="0" w:space="0" w:color="auto"/>
            <w:right w:val="none" w:sz="0" w:space="0" w:color="auto"/>
          </w:divBdr>
        </w:div>
      </w:divsChild>
    </w:div>
    <w:div w:id="1839491799">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89176873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36087941">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57710574">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www.boguchansky-raion.gosuslugi.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oguchansky-raion.gosuslugi.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minjust.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boguchansky-raion.gosuslugi.ru"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6322-6D5A-48C3-AB43-D4A66B8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1</Pages>
  <Words>1692</Words>
  <Characters>964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8</CharactersWithSpaces>
  <SharedDoc>false</SharedDoc>
  <HLinks>
    <vt:vector size="30" baseType="variant">
      <vt:variant>
        <vt:i4>3604589</vt:i4>
      </vt:variant>
      <vt:variant>
        <vt:i4>12</vt:i4>
      </vt:variant>
      <vt:variant>
        <vt:i4>0</vt:i4>
      </vt:variant>
      <vt:variant>
        <vt:i4>5</vt:i4>
      </vt:variant>
      <vt:variant>
        <vt:lpwstr>http://publication.pravo.gov.ru/Document/View/0001202107020001</vt:lpwstr>
      </vt:variant>
      <vt:variant>
        <vt:lpwstr/>
      </vt:variant>
      <vt:variant>
        <vt:i4>2818078</vt:i4>
      </vt:variant>
      <vt:variant>
        <vt:i4>9</vt:i4>
      </vt:variant>
      <vt:variant>
        <vt:i4>0</vt:i4>
      </vt:variant>
      <vt:variant>
        <vt:i4>5</vt:i4>
      </vt:variant>
      <vt:variant>
        <vt:lpwstr>http://www.consultant.ru/document/cons_doc_LAW_44571/5f6f7721cc98fe40947a5feaeddc79eae8b40591/</vt:lpwstr>
      </vt:variant>
      <vt:variant>
        <vt:lpwstr/>
      </vt:variant>
      <vt:variant>
        <vt:i4>7274518</vt:i4>
      </vt:variant>
      <vt:variant>
        <vt:i4>6</vt:i4>
      </vt:variant>
      <vt:variant>
        <vt:i4>0</vt:i4>
      </vt:variant>
      <vt:variant>
        <vt:i4>5</vt:i4>
      </vt:variant>
      <vt:variant>
        <vt:lpwstr>http://www.consultant.ru/document/cons_doc_LAW_388918/</vt:lpwstr>
      </vt:variant>
      <vt:variant>
        <vt:lpwstr>dst100011</vt:lpwstr>
      </vt:variant>
      <vt:variant>
        <vt:i4>721015</vt:i4>
      </vt:variant>
      <vt:variant>
        <vt:i4>3</vt:i4>
      </vt:variant>
      <vt:variant>
        <vt:i4>0</vt:i4>
      </vt:variant>
      <vt:variant>
        <vt:i4>5</vt:i4>
      </vt:variant>
      <vt:variant>
        <vt:lpwstr>http://www.consultant.ru/document/cons_doc_LAW_416268/fc77c7117187684ab0cb02c7ee53952df0de55be/</vt:lpwstr>
      </vt:variant>
      <vt:variant>
        <vt:lpwstr>dst2104</vt:lpwstr>
      </vt:variant>
      <vt:variant>
        <vt:i4>4325459</vt:i4>
      </vt:variant>
      <vt:variant>
        <vt:i4>0</vt:i4>
      </vt:variant>
      <vt:variant>
        <vt:i4>0</vt:i4>
      </vt:variant>
      <vt:variant>
        <vt:i4>5</vt:i4>
      </vt:variant>
      <vt:variant>
        <vt:lpwstr>consultantplus://offline/ref=A23D3C046CDDB52443D2DD3192027504B3293630E05323374ABA75B7F7A4A5539B2D27E3DFAC162E87FC2F887084B23CE546BA6C181DD000314E43D82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 Захарова</dc:creator>
  <cp:keywords/>
  <dc:description/>
  <cp:lastModifiedBy>Районный Совет</cp:lastModifiedBy>
  <cp:revision>173</cp:revision>
  <cp:lastPrinted>2023-05-17T04:39:00Z</cp:lastPrinted>
  <dcterms:created xsi:type="dcterms:W3CDTF">2022-05-12T07:36:00Z</dcterms:created>
  <dcterms:modified xsi:type="dcterms:W3CDTF">2023-05-19T02:18:00Z</dcterms:modified>
</cp:coreProperties>
</file>